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ED" w:rsidRDefault="005631ED" w:rsidP="00246386">
      <w:pPr>
        <w:tabs>
          <w:tab w:val="left" w:pos="15257"/>
        </w:tabs>
        <w:rPr>
          <w:color w:val="FFFFFF"/>
        </w:rPr>
      </w:pPr>
    </w:p>
    <w:tbl>
      <w:tblPr>
        <w:tblStyle w:val="a7"/>
        <w:tblpPr w:leftFromText="142" w:rightFromText="142" w:vertAnchor="page" w:horzAnchor="margin" w:tblpXSpec="center" w:tblpY="17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727"/>
        <w:gridCol w:w="5273"/>
      </w:tblGrid>
      <w:tr w:rsidR="00381B2E" w:rsidTr="0085523D">
        <w:trPr>
          <w:trHeight w:val="8787"/>
        </w:trPr>
        <w:tc>
          <w:tcPr>
            <w:tcW w:w="5273" w:type="dxa"/>
            <w:shd w:val="clear" w:color="auto" w:fill="auto"/>
          </w:tcPr>
          <w:p w:rsidR="00381B2E" w:rsidRDefault="00964AFE" w:rsidP="00735A80">
            <w:pPr>
              <w:tabs>
                <w:tab w:val="left" w:pos="15257"/>
              </w:tabs>
              <w:rPr>
                <w:color w:val="FFFFFF"/>
              </w:rPr>
            </w:pPr>
            <w:r>
              <w:rPr>
                <w:rFonts w:hint="eastAsia"/>
                <w:noProof/>
                <w:color w:val="FFFFFF"/>
              </w:rPr>
              <w:t xml:space="preserve">　</w:t>
            </w:r>
          </w:p>
        </w:tc>
        <w:tc>
          <w:tcPr>
            <w:tcW w:w="5727" w:type="dxa"/>
            <w:shd w:val="clear" w:color="auto" w:fill="auto"/>
          </w:tcPr>
          <w:p w:rsidR="00381B2E" w:rsidRDefault="004475C6" w:rsidP="00735A80">
            <w:pPr>
              <w:tabs>
                <w:tab w:val="left" w:pos="15257"/>
              </w:tabs>
              <w:rPr>
                <w:color w:val="FFFFFF"/>
              </w:rPr>
            </w:pP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355B44" wp14:editId="0BFB114E">
                      <wp:simplePos x="0" y="0"/>
                      <wp:positionH relativeFrom="column">
                        <wp:posOffset>-2397125</wp:posOffset>
                      </wp:positionH>
                      <wp:positionV relativeFrom="paragraph">
                        <wp:posOffset>3456305</wp:posOffset>
                      </wp:positionV>
                      <wp:extent cx="340360" cy="287655"/>
                      <wp:effectExtent l="0" t="0" r="0" b="0"/>
                      <wp:wrapNone/>
                      <wp:docPr id="98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55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ableName-1" o:spid="_x0000_s1026" type="#_x0000_t202" style="position:absolute;left:0;text-align:left;margin-left:-188.75pt;margin-top:272.15pt;width:26.8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AFF448" wp14:editId="343B62E5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3468370</wp:posOffset>
                      </wp:positionV>
                      <wp:extent cx="340360" cy="287655"/>
                      <wp:effectExtent l="0" t="0" r="0" b="0"/>
                      <wp:wrapNone/>
                      <wp:docPr id="97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F448" id="_x0000_s1027" type="#_x0000_t202" style="position:absolute;left:0;text-align:left;margin-left:273.3pt;margin-top:273.1pt;width:26.8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D33BE6" wp14:editId="52ADD1A0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3470910</wp:posOffset>
                      </wp:positionV>
                      <wp:extent cx="340360" cy="287655"/>
                      <wp:effectExtent l="0" t="0" r="0" b="0"/>
                      <wp:wrapNone/>
                      <wp:docPr id="96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3BE6" id="_x0000_s1028" type="#_x0000_t202" style="position:absolute;left:0;text-align:left;margin-left:427.4pt;margin-top:273.3pt;width:26.8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q9vgIAAMA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43BA12" wp14:editId="51461E87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3467100</wp:posOffset>
                      </wp:positionV>
                      <wp:extent cx="340360" cy="287655"/>
                      <wp:effectExtent l="0" t="0" r="0" b="0"/>
                      <wp:wrapNone/>
                      <wp:docPr id="95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3BA12" id="_x0000_s1029" type="#_x0000_t202" style="position:absolute;left:0;text-align:left;margin-left:-34.4pt;margin-top:273pt;width:26.8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gJvQIAAMA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C85256" wp14:editId="300B8E20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469640</wp:posOffset>
                      </wp:positionV>
                      <wp:extent cx="340360" cy="287655"/>
                      <wp:effectExtent l="0" t="0" r="0" b="0"/>
                      <wp:wrapNone/>
                      <wp:docPr id="94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85256" id="_x0000_s1030" type="#_x0000_t202" style="position:absolute;left:0;text-align:left;margin-left:119.7pt;margin-top:273.2pt;width:26.8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193F0" wp14:editId="79A55DF0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4702175</wp:posOffset>
                      </wp:positionV>
                      <wp:extent cx="340360" cy="287655"/>
                      <wp:effectExtent l="0" t="0" r="0" b="0"/>
                      <wp:wrapNone/>
                      <wp:docPr id="105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C06E82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93F0" id="_x0000_s1031" type="#_x0000_t202" style="position:absolute;left:0;text-align:left;margin-left:-103.65pt;margin-top:370.25pt;width:26.8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C06E82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F787C1" wp14:editId="611FBA9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704715</wp:posOffset>
                      </wp:positionV>
                      <wp:extent cx="340360" cy="287655"/>
                      <wp:effectExtent l="0" t="0" r="0" b="0"/>
                      <wp:wrapNone/>
                      <wp:docPr id="104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C06E82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87C1" id="_x0000_s1032" type="#_x0000_t202" style="position:absolute;left:0;text-align:left;margin-left:50.45pt;margin-top:370.45pt;width:26.8pt;height:2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wwvgIAAME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" filled="f" fillcolor="#fbc5ff" stroked="f">
                      <v:textbox inset="5.85pt,.7pt,5.85pt,.7pt">
                        <w:txbxContent>
                          <w:p w:rsidR="00855A3B" w:rsidRPr="004408BE" w:rsidRDefault="00C06E82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8BFFD51" wp14:editId="786616AA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703445</wp:posOffset>
                      </wp:positionV>
                      <wp:extent cx="340360" cy="287655"/>
                      <wp:effectExtent l="0" t="0" r="0" b="0"/>
                      <wp:wrapNone/>
                      <wp:docPr id="107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C06E82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FFD51" id="_x0000_s1033" type="#_x0000_t202" style="position:absolute;left:0;text-align:left;margin-left:195.7pt;margin-top:370.35pt;width:26.8pt;height:2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C06E82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E7F05D" wp14:editId="42FCD68F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4705985</wp:posOffset>
                      </wp:positionV>
                      <wp:extent cx="340360" cy="287655"/>
                      <wp:effectExtent l="0" t="0" r="0" b="0"/>
                      <wp:wrapNone/>
                      <wp:docPr id="106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C06E82" w:rsidP="00855A3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7F05D" id="_x0000_s1034" type="#_x0000_t202" style="position:absolute;left:0;text-align:left;margin-left:343.35pt;margin-top:370.55pt;width:26.8pt;height:2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iCvgIAAME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C06E82" w:rsidP="00855A3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9B1BF69" wp14:editId="7308DF48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2235200</wp:posOffset>
                      </wp:positionV>
                      <wp:extent cx="340360" cy="287655"/>
                      <wp:effectExtent l="0" t="0" r="0" b="0"/>
                      <wp:wrapNone/>
                      <wp:docPr id="91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BF69" id="_x0000_s1035" type="#_x0000_t202" style="position:absolute;left:0;text-align:left;margin-left:427.5pt;margin-top:176pt;width:26.8pt;height:22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/SvQIAAMA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5E22C7" wp14:editId="42691FAF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2232660</wp:posOffset>
                      </wp:positionV>
                      <wp:extent cx="340360" cy="287655"/>
                      <wp:effectExtent l="0" t="0" r="0" b="0"/>
                      <wp:wrapNone/>
                      <wp:docPr id="92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22C7" id="_x0000_s1036" type="#_x0000_t202" style="position:absolute;left:0;text-align:left;margin-left:273.4pt;margin-top:175.8pt;width:26.8pt;height:22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890E345" wp14:editId="096B81C5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233930</wp:posOffset>
                      </wp:positionV>
                      <wp:extent cx="340360" cy="287655"/>
                      <wp:effectExtent l="0" t="0" r="0" b="0"/>
                      <wp:wrapNone/>
                      <wp:docPr id="809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E345" id="_x0000_s1037" type="#_x0000_t202" style="position:absolute;left:0;text-align:left;margin-left:119.8pt;margin-top:175.9pt;width:26.8pt;height:22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fQvgIAAME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3F3715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85AE141" wp14:editId="01806863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231390</wp:posOffset>
                      </wp:positionV>
                      <wp:extent cx="340360" cy="287655"/>
                      <wp:effectExtent l="0" t="0" r="0" b="0"/>
                      <wp:wrapNone/>
                      <wp:docPr id="90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AE141" id="_x0000_s1038" type="#_x0000_t202" style="position:absolute;left:0;text-align:left;margin-left:-34.3pt;margin-top:175.7pt;width:26.8pt;height:2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XmvgIAAME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08793" wp14:editId="441DE38D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2220595</wp:posOffset>
                      </wp:positionV>
                      <wp:extent cx="340360" cy="287655"/>
                      <wp:effectExtent l="0" t="0" r="0" b="0"/>
                      <wp:wrapNone/>
                      <wp:docPr id="938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3F3715" w:rsidP="006831B2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8793" id="_x0000_s1039" type="#_x0000_t202" style="position:absolute;left:0;text-align:left;margin-left:-188.65pt;margin-top:174.85pt;width:26.8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P7vgIAAME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Pr="004408BE" w:rsidRDefault="003F3715" w:rsidP="006831B2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69FF0F9D" wp14:editId="7906FA62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773430</wp:posOffset>
                      </wp:positionV>
                      <wp:extent cx="340360" cy="287655"/>
                      <wp:effectExtent l="0" t="0" r="0" b="0"/>
                      <wp:wrapNone/>
                      <wp:docPr id="63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0F9D" id="_x0000_s1040" type="#_x0000_t202" style="position:absolute;left:0;text-align:left;margin-left:273.5pt;margin-top:60.9pt;width:26.8pt;height:22.6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30276ABD" wp14:editId="73369758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773430</wp:posOffset>
                      </wp:positionV>
                      <wp:extent cx="340360" cy="287655"/>
                      <wp:effectExtent l="0" t="0" r="0" b="0"/>
                      <wp:wrapNone/>
                      <wp:docPr id="77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76ABD" id="_x0000_s1041" type="#_x0000_t202" style="position:absolute;left:0;text-align:left;margin-left:427.05pt;margin-top:60.9pt;width:26.8pt;height:22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3D418055" wp14:editId="14E4FF6B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773430</wp:posOffset>
                      </wp:positionV>
                      <wp:extent cx="340360" cy="287655"/>
                      <wp:effectExtent l="0" t="0" r="0" b="0"/>
                      <wp:wrapNone/>
                      <wp:docPr id="2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4B799B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8055" id="_x0000_s1042" type="#_x0000_t202" style="position:absolute;left:0;text-align:left;margin-left:119.7pt;margin-top:60.9pt;width:26.8pt;height:22.6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f+vgIAAMA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Pr="004408BE" w:rsidRDefault="00855A3B" w:rsidP="004B799B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DB3F752" wp14:editId="5C23E346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774065</wp:posOffset>
                      </wp:positionV>
                      <wp:extent cx="340360" cy="287655"/>
                      <wp:effectExtent l="0" t="0" r="0" b="0"/>
                      <wp:wrapNone/>
                      <wp:docPr id="79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3F752" id="_x0000_s1043" type="#_x0000_t202" style="position:absolute;left:0;text-align:left;margin-left:-34.25pt;margin-top:60.95pt;width:26.8pt;height:22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XmvwIAAME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C83AF1A" wp14:editId="72E14F6F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774065</wp:posOffset>
                      </wp:positionV>
                      <wp:extent cx="340360" cy="287655"/>
                      <wp:effectExtent l="0" t="0" r="0" b="0"/>
                      <wp:wrapNone/>
                      <wp:docPr id="78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Pr="004408BE" w:rsidRDefault="00855A3B" w:rsidP="00A34FD8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AF1A" id="_x0000_s1044" type="#_x0000_t202" style="position:absolute;left:0;text-align:left;margin-left:-188.65pt;margin-top:60.95pt;width:26.8pt;height:22.6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WvvwIAAME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" filled="f" fillcolor="#fbc5ff" stroked="f">
                      <v:textbox inset="5.85pt,.7pt,5.85pt,.7pt">
                        <w:txbxContent>
                          <w:p w:rsidR="00855A3B" w:rsidRPr="004408BE" w:rsidRDefault="00855A3B" w:rsidP="00A34FD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3" w:type="dxa"/>
            <w:shd w:val="clear" w:color="auto" w:fill="auto"/>
          </w:tcPr>
          <w:p w:rsidR="00381B2E" w:rsidRDefault="00C06E82" w:rsidP="00735A80">
            <w:pPr>
              <w:tabs>
                <w:tab w:val="left" w:pos="15257"/>
              </w:tabs>
              <w:rPr>
                <w:color w:val="FFFFFF"/>
              </w:rPr>
            </w:pP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0B312D1A" wp14:editId="789BE90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5110</wp:posOffset>
                      </wp:positionV>
                      <wp:extent cx="934720" cy="354330"/>
                      <wp:effectExtent l="0" t="0" r="0" b="7620"/>
                      <wp:wrapNone/>
                      <wp:docPr id="7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12D1A" id="T-Left1" o:spid="_x0000_s1045" type="#_x0000_t202" style="position:absolute;left:0;text-align:left;margin-left:11.5pt;margin-top:19.3pt;width:73.6pt;height:27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/c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IsC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1046ABCD" wp14:editId="0239824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85470</wp:posOffset>
                      </wp:positionV>
                      <wp:extent cx="934720" cy="354330"/>
                      <wp:effectExtent l="0" t="0" r="0" b="7620"/>
                      <wp:wrapNone/>
                      <wp:docPr id="7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ABCD" id="_x0000_s1046" type="#_x0000_t202" style="position:absolute;left:0;text-align:left;margin-left:11.5pt;margin-top:46.1pt;width:73.6pt;height:27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7346ECF3" wp14:editId="02FD115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7100</wp:posOffset>
                      </wp:positionV>
                      <wp:extent cx="934720" cy="354330"/>
                      <wp:effectExtent l="0" t="0" r="0" b="7620"/>
                      <wp:wrapNone/>
                      <wp:docPr id="7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ECF3" id="_x0000_s1047" type="#_x0000_t202" style="position:absolute;left:0;text-align:left;margin-left:11.5pt;margin-top:73pt;width:73.6pt;height:27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aqvQ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418F89D4" wp14:editId="3AA7659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67460</wp:posOffset>
                      </wp:positionV>
                      <wp:extent cx="934720" cy="354330"/>
                      <wp:effectExtent l="0" t="0" r="0" b="7620"/>
                      <wp:wrapNone/>
                      <wp:docPr id="77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F89D4" id="_x0000_s1048" type="#_x0000_t202" style="position:absolute;left:0;text-align:left;margin-left:11.5pt;margin-top:99.8pt;width:73.6pt;height:27.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F2vgIAAL0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D4277F9" wp14:editId="5A01793A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246380</wp:posOffset>
                      </wp:positionV>
                      <wp:extent cx="934720" cy="354330"/>
                      <wp:effectExtent l="0" t="0" r="0" b="7620"/>
                      <wp:wrapNone/>
                      <wp:docPr id="7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77F9" id="_x0000_s1049" type="#_x0000_t202" style="position:absolute;left:0;text-align:left;margin-left:-535.15pt;margin-top:19.4pt;width:73.6pt;height:27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q5vQIAAL0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59483E2" wp14:editId="2D943877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586740</wp:posOffset>
                      </wp:positionV>
                      <wp:extent cx="934720" cy="354330"/>
                      <wp:effectExtent l="0" t="0" r="0" b="7620"/>
                      <wp:wrapNone/>
                      <wp:docPr id="78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83E2" id="_x0000_s1050" type="#_x0000_t202" style="position:absolute;left:0;text-align:left;margin-left:-535.15pt;margin-top:46.2pt;width:73.6pt;height:27.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fcvg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2A46EC06" wp14:editId="7DD95DE5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928370</wp:posOffset>
                      </wp:positionV>
                      <wp:extent cx="934720" cy="354330"/>
                      <wp:effectExtent l="0" t="0" r="0" b="7620"/>
                      <wp:wrapNone/>
                      <wp:docPr id="79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6EC06" id="_x0000_s1051" type="#_x0000_t202" style="position:absolute;left:0;text-align:left;margin-left:-535.15pt;margin-top:73.1pt;width:73.6pt;height:27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mtvA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6F4117B" wp14:editId="2C4F55C1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1268730</wp:posOffset>
                      </wp:positionV>
                      <wp:extent cx="934720" cy="354330"/>
                      <wp:effectExtent l="0" t="0" r="0" b="7620"/>
                      <wp:wrapNone/>
                      <wp:docPr id="7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117B" id="_x0000_s1052" type="#_x0000_t202" style="position:absolute;left:0;text-align:left;margin-left:-535.15pt;margin-top:99.9pt;width:73.6pt;height:27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5x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4mP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A999E2F" wp14:editId="72565F71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245745</wp:posOffset>
                      </wp:positionV>
                      <wp:extent cx="934720" cy="354330"/>
                      <wp:effectExtent l="0" t="0" r="0" b="7620"/>
                      <wp:wrapNone/>
                      <wp:docPr id="7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9E2F" id="_x0000_s1053" type="#_x0000_t202" style="position:absolute;left:0;text-align:left;margin-left:-450.65pt;margin-top:19.35pt;width:73.6pt;height:27.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x2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EmD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6986151" wp14:editId="4EDA5696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586105</wp:posOffset>
                      </wp:positionV>
                      <wp:extent cx="934720" cy="354330"/>
                      <wp:effectExtent l="0" t="0" r="0" b="7620"/>
                      <wp:wrapNone/>
                      <wp:docPr id="79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6151" id="_x0000_s1054" type="#_x0000_t202" style="position:absolute;left:0;text-align:left;margin-left:-450.65pt;margin-top:46.15pt;width:73.6pt;height:27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S6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MsO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938A391" wp14:editId="7CE7BACD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927735</wp:posOffset>
                      </wp:positionV>
                      <wp:extent cx="934720" cy="354330"/>
                      <wp:effectExtent l="0" t="0" r="0" b="7620"/>
                      <wp:wrapNone/>
                      <wp:docPr id="79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A391" id="_x0000_s1055" type="#_x0000_t202" style="position:absolute;left:0;text-align:left;margin-left:-450.65pt;margin-top:73.05pt;width:73.6pt;height:27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Zovg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0F65577" wp14:editId="65398DF8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1268095</wp:posOffset>
                      </wp:positionV>
                      <wp:extent cx="934720" cy="354330"/>
                      <wp:effectExtent l="0" t="0" r="0" b="7620"/>
                      <wp:wrapNone/>
                      <wp:docPr id="79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65577" id="_x0000_s1056" type="#_x0000_t202" style="position:absolute;left:0;text-align:left;margin-left:-450.65pt;margin-top:99.85pt;width:73.6pt;height:27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U6uw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EmH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358565A" wp14:editId="6EF57CEE">
                      <wp:simplePos x="0" y="0"/>
                      <wp:positionH relativeFrom="column">
                        <wp:posOffset>-3762375</wp:posOffset>
                      </wp:positionH>
                      <wp:positionV relativeFrom="paragraph">
                        <wp:posOffset>586105</wp:posOffset>
                      </wp:positionV>
                      <wp:extent cx="934720" cy="354330"/>
                      <wp:effectExtent l="0" t="0" r="0" b="7620"/>
                      <wp:wrapNone/>
                      <wp:docPr id="80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8565A" id="_x0000_s1057" type="#_x0000_t202" style="position:absolute;left:0;text-align:left;margin-left:-296.25pt;margin-top:46.15pt;width:73.6pt;height:27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AC6A62D" wp14:editId="11E205F6">
                      <wp:simplePos x="0" y="0"/>
                      <wp:positionH relativeFrom="column">
                        <wp:posOffset>-3762375</wp:posOffset>
                      </wp:positionH>
                      <wp:positionV relativeFrom="paragraph">
                        <wp:posOffset>245745</wp:posOffset>
                      </wp:positionV>
                      <wp:extent cx="934720" cy="354330"/>
                      <wp:effectExtent l="0" t="0" r="0" b="7620"/>
                      <wp:wrapNone/>
                      <wp:docPr id="80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A62D" id="_x0000_s1058" type="#_x0000_t202" style="position:absolute;left:0;text-align:left;margin-left:-296.25pt;margin-top:19.35pt;width:73.6pt;height:27.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70B5A47" wp14:editId="79931A33">
                      <wp:simplePos x="0" y="0"/>
                      <wp:positionH relativeFrom="column">
                        <wp:posOffset>-4835525</wp:posOffset>
                      </wp:positionH>
                      <wp:positionV relativeFrom="paragraph">
                        <wp:posOffset>1268730</wp:posOffset>
                      </wp:positionV>
                      <wp:extent cx="934720" cy="354330"/>
                      <wp:effectExtent l="0" t="0" r="0" b="7620"/>
                      <wp:wrapNone/>
                      <wp:docPr id="80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5A47" id="_x0000_s1059" type="#_x0000_t202" style="position:absolute;left:0;text-align:left;margin-left:-380.75pt;margin-top:99.9pt;width:73.6pt;height:27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B611083" wp14:editId="75C34056">
                      <wp:simplePos x="0" y="0"/>
                      <wp:positionH relativeFrom="column">
                        <wp:posOffset>-4835525</wp:posOffset>
                      </wp:positionH>
                      <wp:positionV relativeFrom="paragraph">
                        <wp:posOffset>928370</wp:posOffset>
                      </wp:positionV>
                      <wp:extent cx="934720" cy="354330"/>
                      <wp:effectExtent l="0" t="0" r="0" b="7620"/>
                      <wp:wrapNone/>
                      <wp:docPr id="79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1083" id="_x0000_s1060" type="#_x0000_t202" style="position:absolute;left:0;text-align:left;margin-left:-380.75pt;margin-top:73.1pt;width:73.6pt;height:27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4nvg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E881FC5" wp14:editId="2737C493">
                      <wp:simplePos x="0" y="0"/>
                      <wp:positionH relativeFrom="column">
                        <wp:posOffset>-4835525</wp:posOffset>
                      </wp:positionH>
                      <wp:positionV relativeFrom="paragraph">
                        <wp:posOffset>586740</wp:posOffset>
                      </wp:positionV>
                      <wp:extent cx="934720" cy="354330"/>
                      <wp:effectExtent l="0" t="0" r="0" b="7620"/>
                      <wp:wrapNone/>
                      <wp:docPr id="79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FC5" id="_x0000_s1061" type="#_x0000_t202" style="position:absolute;left:0;text-align:left;margin-left:-380.75pt;margin-top:46.2pt;width:73.6pt;height:27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RKvQIAAL0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17D067C" wp14:editId="546E76AC">
                      <wp:simplePos x="0" y="0"/>
                      <wp:positionH relativeFrom="column">
                        <wp:posOffset>-4835525</wp:posOffset>
                      </wp:positionH>
                      <wp:positionV relativeFrom="paragraph">
                        <wp:posOffset>246380</wp:posOffset>
                      </wp:positionV>
                      <wp:extent cx="934720" cy="354330"/>
                      <wp:effectExtent l="0" t="0" r="0" b="7620"/>
                      <wp:wrapNone/>
                      <wp:docPr id="79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D067C" id="_x0000_s1062" type="#_x0000_t202" style="position:absolute;left:0;text-align:left;margin-left:-380.75pt;margin-top:19.4pt;width:73.6pt;height:27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pY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ssC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C8A9CDF" wp14:editId="7CB0FBA3">
                      <wp:simplePos x="0" y="0"/>
                      <wp:positionH relativeFrom="column">
                        <wp:posOffset>-3762375</wp:posOffset>
                      </wp:positionH>
                      <wp:positionV relativeFrom="paragraph">
                        <wp:posOffset>1268095</wp:posOffset>
                      </wp:positionV>
                      <wp:extent cx="934720" cy="354330"/>
                      <wp:effectExtent l="0" t="0" r="0" b="7620"/>
                      <wp:wrapNone/>
                      <wp:docPr id="80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9CDF" id="_x0000_s1063" type="#_x0000_t202" style="position:absolute;left:0;text-align:left;margin-left:-296.25pt;margin-top:99.85pt;width:73.6pt;height:27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CB29A3F" wp14:editId="5AD42A71">
                      <wp:simplePos x="0" y="0"/>
                      <wp:positionH relativeFrom="column">
                        <wp:posOffset>-3762375</wp:posOffset>
                      </wp:positionH>
                      <wp:positionV relativeFrom="paragraph">
                        <wp:posOffset>927735</wp:posOffset>
                      </wp:positionV>
                      <wp:extent cx="934720" cy="354330"/>
                      <wp:effectExtent l="0" t="0" r="0" b="7620"/>
                      <wp:wrapNone/>
                      <wp:docPr id="80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9A3F" id="_x0000_s1064" type="#_x0000_t202" style="position:absolute;left:0;text-align:left;margin-left:-296.25pt;margin-top:73.05pt;width:73.6pt;height:27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4F650007" wp14:editId="70BEF0B8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245110</wp:posOffset>
                      </wp:positionV>
                      <wp:extent cx="934720" cy="354330"/>
                      <wp:effectExtent l="0" t="0" r="0" b="7620"/>
                      <wp:wrapNone/>
                      <wp:docPr id="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50007" id="_x0000_s1065" type="#_x0000_t202" style="position:absolute;left:0;text-align:left;margin-left:-142.3pt;margin-top:19.3pt;width:73.6pt;height:27.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x6vQIAALw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6825BD6D" wp14:editId="0AE0DEBC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585470</wp:posOffset>
                      </wp:positionV>
                      <wp:extent cx="934720" cy="354330"/>
                      <wp:effectExtent l="0" t="0" r="0" b="7620"/>
                      <wp:wrapNone/>
                      <wp:docPr id="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5BD6D" id="_x0000_s1066" type="#_x0000_t202" style="position:absolute;left:0;text-align:left;margin-left:-142.3pt;margin-top:46.1pt;width:73.6pt;height:27.9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gvvAIAALw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FCD877E" wp14:editId="3AD3EBA1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927100</wp:posOffset>
                      </wp:positionV>
                      <wp:extent cx="934720" cy="354330"/>
                      <wp:effectExtent l="0" t="0" r="0" b="7620"/>
                      <wp:wrapNone/>
                      <wp:docPr id="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877E" id="_x0000_s1067" type="#_x0000_t202" style="position:absolute;left:0;text-align:left;margin-left:-142.3pt;margin-top:73pt;width:73.6pt;height:27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JCvAIAALw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6F0346E4" wp14:editId="6BC39D00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1267460</wp:posOffset>
                      </wp:positionV>
                      <wp:extent cx="934720" cy="354330"/>
                      <wp:effectExtent l="0" t="0" r="0" b="7620"/>
                      <wp:wrapNone/>
                      <wp:docPr id="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46E4" id="_x0000_s1068" type="#_x0000_t202" style="position:absolute;left:0;text-align:left;margin-left:-142.3pt;margin-top:99.8pt;width:73.6pt;height:27.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30vQIAALw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4A6AF2B9" wp14:editId="03EE8870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927735</wp:posOffset>
                      </wp:positionV>
                      <wp:extent cx="934720" cy="354330"/>
                      <wp:effectExtent l="0" t="0" r="0" b="7620"/>
                      <wp:wrapNone/>
                      <wp:docPr id="5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F2B9" id="_x0000_s1069" type="#_x0000_t202" style="position:absolute;left:0;text-align:left;margin-left:-226.8pt;margin-top:73.05pt;width:73.6pt;height:27.9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j7vQIAALw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52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70F4F35F" wp14:editId="002976AE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1268095</wp:posOffset>
                      </wp:positionV>
                      <wp:extent cx="934720" cy="354330"/>
                      <wp:effectExtent l="0" t="0" r="0" b="7620"/>
                      <wp:wrapNone/>
                      <wp:docPr id="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35F" id="_x0000_s1070" type="#_x0000_t202" style="position:absolute;left:0;text-align:left;margin-left:-226.8pt;margin-top:99.85pt;width:73.6pt;height:27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51BAABBB" wp14:editId="015AF975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586105</wp:posOffset>
                      </wp:positionV>
                      <wp:extent cx="934720" cy="354330"/>
                      <wp:effectExtent l="0" t="0" r="0" b="7620"/>
                      <wp:wrapNone/>
                      <wp:docPr id="5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18152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18152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AABBB" id="_x0000_s1071" type="#_x0000_t202" style="position:absolute;left:0;text-align:left;margin-left:-226.8pt;margin-top:46.15pt;width:73.6pt;height:27.9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srvQIAALw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18152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1815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99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1A20BB2C" wp14:editId="74B94D44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245745</wp:posOffset>
                      </wp:positionV>
                      <wp:extent cx="934720" cy="354330"/>
                      <wp:effectExtent l="0" t="0" r="0" b="7620"/>
                      <wp:wrapNone/>
                      <wp:docPr id="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402CB5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402CB5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402CB5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0BB2C" id="_x0000_s1072" type="#_x0000_t202" style="position:absolute;left:0;text-align:left;margin-left:-226.8pt;margin-top:19.35pt;width:73.6pt;height:27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SdvQIAALw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402CB5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402CB5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402CB5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3D61D95" wp14:editId="4839A057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267460</wp:posOffset>
                      </wp:positionV>
                      <wp:extent cx="934720" cy="354330"/>
                      <wp:effectExtent l="0" t="0" r="0" b="7620"/>
                      <wp:wrapNone/>
                      <wp:docPr id="78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1D95" id="_x0000_s1073" type="#_x0000_t202" style="position:absolute;left:0;text-align:left;margin-left:165.05pt;margin-top:99.8pt;width:73.6pt;height:27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5C900D2" wp14:editId="6B31629C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927100</wp:posOffset>
                      </wp:positionV>
                      <wp:extent cx="934720" cy="354330"/>
                      <wp:effectExtent l="0" t="0" r="0" b="7620"/>
                      <wp:wrapNone/>
                      <wp:docPr id="78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900D2" id="_x0000_s1074" type="#_x0000_t202" style="position:absolute;left:0;text-align:left;margin-left:165.05pt;margin-top:73pt;width:73.6pt;height:27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xvg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60A0F135" wp14:editId="195265E2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585470</wp:posOffset>
                      </wp:positionV>
                      <wp:extent cx="934720" cy="354330"/>
                      <wp:effectExtent l="0" t="0" r="0" b="7620"/>
                      <wp:wrapNone/>
                      <wp:docPr id="7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0F135" id="_x0000_s1075" type="#_x0000_t202" style="position:absolute;left:0;text-align:left;margin-left:165.05pt;margin-top:46.1pt;width:73.6pt;height:27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ajvg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91B4A99" wp14:editId="77098B99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245110</wp:posOffset>
                      </wp:positionV>
                      <wp:extent cx="934720" cy="354330"/>
                      <wp:effectExtent l="0" t="0" r="0" b="7620"/>
                      <wp:wrapNone/>
                      <wp:docPr id="7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4A99" id="_x0000_s1076" type="#_x0000_t202" style="position:absolute;left:0;text-align:left;margin-left:165.05pt;margin-top:19.3pt;width:73.6pt;height:27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XxvA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HGD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43D5961" wp14:editId="009AAE3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68095</wp:posOffset>
                      </wp:positionV>
                      <wp:extent cx="934720" cy="354330"/>
                      <wp:effectExtent l="0" t="0" r="0" b="7620"/>
                      <wp:wrapNone/>
                      <wp:docPr id="7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D5961" id="_x0000_s1077" type="#_x0000_t202" style="position:absolute;left:0;text-align:left;margin-left:80.55pt;margin-top:99.85pt;width:73.6pt;height:27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f2vQ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9193A02" wp14:editId="67D33F02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927735</wp:posOffset>
                      </wp:positionV>
                      <wp:extent cx="934720" cy="354330"/>
                      <wp:effectExtent l="0" t="0" r="0" b="7620"/>
                      <wp:wrapNone/>
                      <wp:docPr id="7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3A02" id="_x0000_s1078" type="#_x0000_t202" style="position:absolute;left:0;text-align:left;margin-left:80.55pt;margin-top:73.05pt;width:73.6pt;height:27.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AqvQ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2E2524B1" wp14:editId="61FD6288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586105</wp:posOffset>
                      </wp:positionV>
                      <wp:extent cx="934720" cy="354330"/>
                      <wp:effectExtent l="0" t="0" r="0" b="7620"/>
                      <wp:wrapNone/>
                      <wp:docPr id="7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24B1" id="_x0000_s1079" type="#_x0000_t202" style="position:absolute;left:0;text-align:left;margin-left:80.55pt;margin-top:46.15pt;width:73.6pt;height:27.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sw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IsG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50B9D924" wp14:editId="04CC1CD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45745</wp:posOffset>
                      </wp:positionV>
                      <wp:extent cx="934720" cy="354330"/>
                      <wp:effectExtent l="0" t="0" r="0" b="7620"/>
                      <wp:wrapNone/>
                      <wp:docPr id="7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D924" id="_x0000_s1080" type="#_x0000_t202" style="position:absolute;left:0;text-align:left;margin-left:80.55pt;margin-top:19.35pt;width:73.6pt;height:27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ZVvQIAAL0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382E5E7" wp14:editId="0FBAA71D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245745</wp:posOffset>
                      </wp:positionV>
                      <wp:extent cx="934720" cy="354330"/>
                      <wp:effectExtent l="0" t="0" r="0" b="7620"/>
                      <wp:wrapNone/>
                      <wp:docPr id="7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E5E7" id="_x0000_s1081" type="#_x0000_t202" style="position:absolute;left:0;text-align:left;margin-left:-73pt;margin-top:19.35pt;width:73.6pt;height:27.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6A9AEFF" wp14:editId="36AB2D9A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586105</wp:posOffset>
                      </wp:positionV>
                      <wp:extent cx="934720" cy="354330"/>
                      <wp:effectExtent l="0" t="0" r="0" b="7620"/>
                      <wp:wrapNone/>
                      <wp:docPr id="7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AEFF" id="_x0000_s1082" type="#_x0000_t202" style="position:absolute;left:0;text-align:left;margin-left:-73pt;margin-top:46.15pt;width:73.6pt;height:27.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pR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PMG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600132ED" wp14:editId="290BA0F7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927735</wp:posOffset>
                      </wp:positionV>
                      <wp:extent cx="934720" cy="354330"/>
                      <wp:effectExtent l="0" t="0" r="0" b="7620"/>
                      <wp:wrapNone/>
                      <wp:docPr id="7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32ED" id="_x0000_s1083" type="#_x0000_t202" style="position:absolute;left:0;text-align:left;margin-left:-73pt;margin-top:73.05pt;width:73.6pt;height:27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3E2AE8AA" wp14:editId="0F2C9FCC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1268095</wp:posOffset>
                      </wp:positionV>
                      <wp:extent cx="934720" cy="354330"/>
                      <wp:effectExtent l="0" t="0" r="0" b="7620"/>
                      <wp:wrapNone/>
                      <wp:docPr id="7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株式会社○○○○○</w:t>
                                  </w:r>
                                </w:p>
                                <w:p w:rsidR="00855A3B" w:rsidRPr="00B72A6D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○○○○○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AE8AA" id="_x0000_s1084" type="#_x0000_t202" style="position:absolute;left:0;text-align:left;margin-left:-73pt;margin-top:99.85pt;width:73.6pt;height:27.9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zs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○</w:t>
                            </w:r>
                          </w:p>
                          <w:p w:rsidR="00855A3B" w:rsidRPr="00B72A6D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○○○○○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DFB0703" wp14:editId="6248D6E1">
                      <wp:simplePos x="0" y="0"/>
                      <wp:positionH relativeFrom="column">
                        <wp:posOffset>-1809115</wp:posOffset>
                      </wp:positionH>
                      <wp:positionV relativeFrom="paragraph">
                        <wp:posOffset>2628900</wp:posOffset>
                      </wp:positionV>
                      <wp:extent cx="934720" cy="251460"/>
                      <wp:effectExtent l="0" t="0" r="0" b="0"/>
                      <wp:wrapNone/>
                      <wp:docPr id="8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0703" id="_x0000_s1085" type="#_x0000_t202" style="position:absolute;left:0;text-align:left;margin-left:-142.45pt;margin-top:207pt;width:73.6pt;height:1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cHvQIAAL0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6858F2" wp14:editId="01290247">
                      <wp:simplePos x="0" y="0"/>
                      <wp:positionH relativeFrom="column">
                        <wp:posOffset>-5722620</wp:posOffset>
                      </wp:positionH>
                      <wp:positionV relativeFrom="paragraph">
                        <wp:posOffset>2615565</wp:posOffset>
                      </wp:positionV>
                      <wp:extent cx="934720" cy="251460"/>
                      <wp:effectExtent l="0" t="0" r="0" b="0"/>
                      <wp:wrapNone/>
                      <wp:docPr id="94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58F2" id="_x0000_s1086" type="#_x0000_t202" style="position:absolute;left:0;text-align:left;margin-left:-450.6pt;margin-top:205.95pt;width:73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gSvA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49006A" wp14:editId="14A192D7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2374265</wp:posOffset>
                      </wp:positionV>
                      <wp:extent cx="934720" cy="251460"/>
                      <wp:effectExtent l="0" t="0" r="0" b="0"/>
                      <wp:wrapNone/>
                      <wp:docPr id="94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9006A" id="_x0000_s1087" type="#_x0000_t202" style="position:absolute;left:0;text-align:left;margin-left:-450.65pt;margin-top:186.95pt;width:73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B0728" wp14:editId="119E387A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2131695</wp:posOffset>
                      </wp:positionV>
                      <wp:extent cx="934720" cy="251460"/>
                      <wp:effectExtent l="0" t="0" r="0" b="0"/>
                      <wp:wrapNone/>
                      <wp:docPr id="94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0728" id="_x0000_s1088" type="#_x0000_t202" style="position:absolute;left:0;text-align:left;margin-left:-450.65pt;margin-top:167.85pt;width:73.6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J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95F38" wp14:editId="7CF6E70E">
                      <wp:simplePos x="0" y="0"/>
                      <wp:positionH relativeFrom="column">
                        <wp:posOffset>-5723255</wp:posOffset>
                      </wp:positionH>
                      <wp:positionV relativeFrom="paragraph">
                        <wp:posOffset>1890395</wp:posOffset>
                      </wp:positionV>
                      <wp:extent cx="934720" cy="251460"/>
                      <wp:effectExtent l="0" t="0" r="0" b="0"/>
                      <wp:wrapNone/>
                      <wp:docPr id="94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F38" id="_x0000_s1089" type="#_x0000_t202" style="position:absolute;left:0;text-align:left;margin-left:-450.65pt;margin-top:148.85pt;width:73.6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8bvgIAAL0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0B087C" wp14:editId="6D515563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2616200</wp:posOffset>
                      </wp:positionV>
                      <wp:extent cx="934720" cy="251460"/>
                      <wp:effectExtent l="0" t="0" r="0" b="0"/>
                      <wp:wrapNone/>
                      <wp:docPr id="94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087C" id="_x0000_s1090" type="#_x0000_t202" style="position:absolute;left:0;text-align:left;margin-left:-535.15pt;margin-top:206pt;width:73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J+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JMJ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596B9" wp14:editId="5CB41671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2374900</wp:posOffset>
                      </wp:positionV>
                      <wp:extent cx="934720" cy="251460"/>
                      <wp:effectExtent l="0" t="0" r="0" b="0"/>
                      <wp:wrapNone/>
                      <wp:docPr id="94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96B9" id="_x0000_s1091" type="#_x0000_t202" style="position:absolute;left:0;text-align:left;margin-left:-535.15pt;margin-top:187pt;width:73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B5vQIAAL0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CDC1B9" wp14:editId="078D936D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2132330</wp:posOffset>
                      </wp:positionV>
                      <wp:extent cx="934720" cy="251460"/>
                      <wp:effectExtent l="0" t="0" r="0" b="0"/>
                      <wp:wrapNone/>
                      <wp:docPr id="94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DC1B9" id="_x0000_s1092" type="#_x0000_t202" style="position:absolute;left:0;text-align:left;margin-left:-535.15pt;margin-top:167.9pt;width:73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D7F6F" wp14:editId="66EEA00F">
                      <wp:simplePos x="0" y="0"/>
                      <wp:positionH relativeFrom="column">
                        <wp:posOffset>-6796405</wp:posOffset>
                      </wp:positionH>
                      <wp:positionV relativeFrom="paragraph">
                        <wp:posOffset>1891030</wp:posOffset>
                      </wp:positionV>
                      <wp:extent cx="934720" cy="251460"/>
                      <wp:effectExtent l="0" t="0" r="0" b="0"/>
                      <wp:wrapNone/>
                      <wp:docPr id="93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7F6F" id="_x0000_s1093" type="#_x0000_t202" style="position:absolute;left:0;text-align:left;margin-left:-535.15pt;margin-top:148.9pt;width:73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Zhvg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kOsG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8FE244C" wp14:editId="58C35651">
                      <wp:simplePos x="0" y="0"/>
                      <wp:positionH relativeFrom="column">
                        <wp:posOffset>-3762375</wp:posOffset>
                      </wp:positionH>
                      <wp:positionV relativeFrom="paragraph">
                        <wp:posOffset>2626360</wp:posOffset>
                      </wp:positionV>
                      <wp:extent cx="934720" cy="251460"/>
                      <wp:effectExtent l="0" t="0" r="0" b="0"/>
                      <wp:wrapNone/>
                      <wp:docPr id="91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244C" id="_x0000_s1094" type="#_x0000_t202" style="position:absolute;left:0;text-align:left;margin-left:-296.25pt;margin-top:206.8pt;width:73.6pt;height:1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25vQ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DiRx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8D3520B" wp14:editId="3DFF4A0F">
                      <wp:simplePos x="0" y="0"/>
                      <wp:positionH relativeFrom="column">
                        <wp:posOffset>-1805940</wp:posOffset>
                      </wp:positionH>
                      <wp:positionV relativeFrom="paragraph">
                        <wp:posOffset>1903730</wp:posOffset>
                      </wp:positionV>
                      <wp:extent cx="934720" cy="251460"/>
                      <wp:effectExtent l="0" t="0" r="0" b="0"/>
                      <wp:wrapNone/>
                      <wp:docPr id="8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3520B" id="_x0000_s1095" type="#_x0000_t202" style="position:absolute;left:0;text-align:left;margin-left:-142.2pt;margin-top:149.9pt;width:73.6pt;height:19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2y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zHIc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5C90808" wp14:editId="0C45C193">
                      <wp:simplePos x="0" y="0"/>
                      <wp:positionH relativeFrom="column">
                        <wp:posOffset>-2879090</wp:posOffset>
                      </wp:positionH>
                      <wp:positionV relativeFrom="paragraph">
                        <wp:posOffset>1904365</wp:posOffset>
                      </wp:positionV>
                      <wp:extent cx="934720" cy="251460"/>
                      <wp:effectExtent l="0" t="0" r="0" b="0"/>
                      <wp:wrapNone/>
                      <wp:docPr id="8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0808" id="_x0000_s1096" type="#_x0000_t202" style="position:absolute;left:0;text-align:left;margin-left:-226.7pt;margin-top:149.95pt;width:73.6pt;height:19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rtuw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B1FCD63" wp14:editId="3E173684">
                      <wp:simplePos x="0" y="0"/>
                      <wp:positionH relativeFrom="column">
                        <wp:posOffset>-3763010</wp:posOffset>
                      </wp:positionH>
                      <wp:positionV relativeFrom="paragraph">
                        <wp:posOffset>2385060</wp:posOffset>
                      </wp:positionV>
                      <wp:extent cx="934720" cy="251460"/>
                      <wp:effectExtent l="0" t="0" r="0" b="0"/>
                      <wp:wrapNone/>
                      <wp:docPr id="9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CD63" id="_x0000_s1097" type="#_x0000_t202" style="position:absolute;left:0;text-align:left;margin-left:-296.3pt;margin-top:187.8pt;width:73.6pt;height:19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B9340FE" wp14:editId="7B311E58">
                      <wp:simplePos x="0" y="0"/>
                      <wp:positionH relativeFrom="column">
                        <wp:posOffset>-3763010</wp:posOffset>
                      </wp:positionH>
                      <wp:positionV relativeFrom="paragraph">
                        <wp:posOffset>2142490</wp:posOffset>
                      </wp:positionV>
                      <wp:extent cx="934720" cy="251460"/>
                      <wp:effectExtent l="0" t="0" r="0" b="0"/>
                      <wp:wrapNone/>
                      <wp:docPr id="9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340FE" id="_x0000_s1098" type="#_x0000_t202" style="position:absolute;left:0;text-align:left;margin-left:-296.3pt;margin-top:168.7pt;width:73.6pt;height:19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Fd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Ic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662083" wp14:editId="36FA15E3">
                      <wp:simplePos x="0" y="0"/>
                      <wp:positionH relativeFrom="column">
                        <wp:posOffset>-3763010</wp:posOffset>
                      </wp:positionH>
                      <wp:positionV relativeFrom="paragraph">
                        <wp:posOffset>1901190</wp:posOffset>
                      </wp:positionV>
                      <wp:extent cx="934720" cy="251460"/>
                      <wp:effectExtent l="0" t="0" r="0" b="0"/>
                      <wp:wrapNone/>
                      <wp:docPr id="9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2083" id="_x0000_s1099" type="#_x0000_t202" style="position:absolute;left:0;text-align:left;margin-left:-296.3pt;margin-top:149.7pt;width:73.6pt;height:19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OP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3266634" wp14:editId="632BB055">
                      <wp:simplePos x="0" y="0"/>
                      <wp:positionH relativeFrom="column">
                        <wp:posOffset>-4836160</wp:posOffset>
                      </wp:positionH>
                      <wp:positionV relativeFrom="paragraph">
                        <wp:posOffset>2626995</wp:posOffset>
                      </wp:positionV>
                      <wp:extent cx="934720" cy="251460"/>
                      <wp:effectExtent l="0" t="0" r="0" b="0"/>
                      <wp:wrapNone/>
                      <wp:docPr id="9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66634" id="_x0000_s1100" type="#_x0000_t202" style="position:absolute;left:0;text-align:left;margin-left:-380.8pt;margin-top:206.85pt;width:73.6pt;height:19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7q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E1885BF" wp14:editId="2DCFB433">
                      <wp:simplePos x="0" y="0"/>
                      <wp:positionH relativeFrom="column">
                        <wp:posOffset>-4836160</wp:posOffset>
                      </wp:positionH>
                      <wp:positionV relativeFrom="paragraph">
                        <wp:posOffset>2385695</wp:posOffset>
                      </wp:positionV>
                      <wp:extent cx="934720" cy="251460"/>
                      <wp:effectExtent l="0" t="0" r="0" b="0"/>
                      <wp:wrapNone/>
                      <wp:docPr id="9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85BF" id="_x0000_s1101" type="#_x0000_t202" style="position:absolute;left:0;text-align:left;margin-left:-380.8pt;margin-top:187.85pt;width:73.6pt;height:19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zt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E9z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440CAC4" wp14:editId="14AF8A90">
                      <wp:simplePos x="0" y="0"/>
                      <wp:positionH relativeFrom="column">
                        <wp:posOffset>-4836160</wp:posOffset>
                      </wp:positionH>
                      <wp:positionV relativeFrom="paragraph">
                        <wp:posOffset>2143125</wp:posOffset>
                      </wp:positionV>
                      <wp:extent cx="934720" cy="251460"/>
                      <wp:effectExtent l="0" t="0" r="0" b="0"/>
                      <wp:wrapNone/>
                      <wp:docPr id="9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0CAC4" id="_x0000_s1102" type="#_x0000_t202" style="position:absolute;left:0;text-align:left;margin-left:-380.8pt;margin-top:168.75pt;width:73.6pt;height:19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sxvQIAAL0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D63631F" wp14:editId="58DE6790">
                      <wp:simplePos x="0" y="0"/>
                      <wp:positionH relativeFrom="column">
                        <wp:posOffset>-4836160</wp:posOffset>
                      </wp:positionH>
                      <wp:positionV relativeFrom="paragraph">
                        <wp:posOffset>1901825</wp:posOffset>
                      </wp:positionV>
                      <wp:extent cx="934720" cy="251460"/>
                      <wp:effectExtent l="0" t="0" r="0" b="0"/>
                      <wp:wrapNone/>
                      <wp:docPr id="90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3631F" id="_x0000_s1103" type="#_x0000_t202" style="position:absolute;left:0;text-align:left;margin-left:-380.8pt;margin-top:149.75pt;width:73.6pt;height:19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E07425A" wp14:editId="47892633">
                      <wp:simplePos x="0" y="0"/>
                      <wp:positionH relativeFrom="column">
                        <wp:posOffset>-2879090</wp:posOffset>
                      </wp:positionH>
                      <wp:positionV relativeFrom="paragraph">
                        <wp:posOffset>2629535</wp:posOffset>
                      </wp:positionV>
                      <wp:extent cx="934720" cy="251460"/>
                      <wp:effectExtent l="0" t="0" r="0" b="0"/>
                      <wp:wrapNone/>
                      <wp:docPr id="8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7425A" id="_x0000_s1104" type="#_x0000_t202" style="position:absolute;left:0;text-align:left;margin-left:-226.7pt;margin-top:207.05pt;width:73.6pt;height:19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P2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Yv8a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38B5282" wp14:editId="42E93937">
                      <wp:simplePos x="0" y="0"/>
                      <wp:positionH relativeFrom="column">
                        <wp:posOffset>-1805940</wp:posOffset>
                      </wp:positionH>
                      <wp:positionV relativeFrom="paragraph">
                        <wp:posOffset>2387600</wp:posOffset>
                      </wp:positionV>
                      <wp:extent cx="934720" cy="251460"/>
                      <wp:effectExtent l="0" t="0" r="0" b="0"/>
                      <wp:wrapNone/>
                      <wp:docPr id="81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B5282" id="_x0000_s1105" type="#_x0000_t202" style="position:absolute;left:0;text-align:left;margin-left:-142.2pt;margin-top:188pt;width:73.6pt;height:19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lOvQIAAL0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844D3B7" wp14:editId="537ADA10">
                      <wp:simplePos x="0" y="0"/>
                      <wp:positionH relativeFrom="column">
                        <wp:posOffset>-2879090</wp:posOffset>
                      </wp:positionH>
                      <wp:positionV relativeFrom="paragraph">
                        <wp:posOffset>2388235</wp:posOffset>
                      </wp:positionV>
                      <wp:extent cx="934720" cy="251460"/>
                      <wp:effectExtent l="0" t="0" r="0" b="0"/>
                      <wp:wrapNone/>
                      <wp:docPr id="8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4D3B7" id="_x0000_s1106" type="#_x0000_t202" style="position:absolute;left:0;text-align:left;margin-left:-226.7pt;margin-top:188.05pt;width:73.6pt;height:19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W+uw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YDz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B0C75B3" wp14:editId="180C1E5C">
                      <wp:simplePos x="0" y="0"/>
                      <wp:positionH relativeFrom="column">
                        <wp:posOffset>-2879090</wp:posOffset>
                      </wp:positionH>
                      <wp:positionV relativeFrom="paragraph">
                        <wp:posOffset>2145665</wp:posOffset>
                      </wp:positionV>
                      <wp:extent cx="934720" cy="251460"/>
                      <wp:effectExtent l="0" t="0" r="0" b="0"/>
                      <wp:wrapNone/>
                      <wp:docPr id="8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75B3" id="_x0000_s1107" type="#_x0000_t202" style="position:absolute;left:0;text-align:left;margin-left:-226.7pt;margin-top:168.95pt;width:73.6pt;height:19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e5vAIAAL0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FD8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3F56A18" wp14:editId="18F3D6D0">
                      <wp:simplePos x="0" y="0"/>
                      <wp:positionH relativeFrom="column">
                        <wp:posOffset>-1805940</wp:posOffset>
                      </wp:positionH>
                      <wp:positionV relativeFrom="paragraph">
                        <wp:posOffset>2145030</wp:posOffset>
                      </wp:positionV>
                      <wp:extent cx="934720" cy="251460"/>
                      <wp:effectExtent l="0" t="0" r="0" b="0"/>
                      <wp:wrapNone/>
                      <wp:docPr id="8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A34FD8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A34FD8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56A18" id="_x0000_s1108" type="#_x0000_t202" style="position:absolute;left:0;text-align:left;margin-left:-142.2pt;margin-top:168.9pt;width:73.6pt;height:19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A34FD8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A34FD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84B6F6" wp14:editId="476BED8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627630</wp:posOffset>
                      </wp:positionV>
                      <wp:extent cx="934720" cy="251460"/>
                      <wp:effectExtent l="0" t="0" r="0" b="0"/>
                      <wp:wrapNone/>
                      <wp:docPr id="93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4B6F6" id="_x0000_s1109" type="#_x0000_t202" style="position:absolute;left:0;text-align:left;margin-left:11.5pt;margin-top:206.9pt;width:73.6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8559E6" wp14:editId="20D682F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386330</wp:posOffset>
                      </wp:positionV>
                      <wp:extent cx="934720" cy="251460"/>
                      <wp:effectExtent l="0" t="0" r="0" b="0"/>
                      <wp:wrapNone/>
                      <wp:docPr id="93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559E6" id="_x0000_s1110" type="#_x0000_t202" style="position:absolute;left:0;text-align:left;margin-left:11.4pt;margin-top:187.9pt;width:73.6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u2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6A9F88" wp14:editId="75771CE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43760</wp:posOffset>
                      </wp:positionV>
                      <wp:extent cx="934720" cy="251460"/>
                      <wp:effectExtent l="0" t="0" r="0" b="0"/>
                      <wp:wrapNone/>
                      <wp:docPr id="93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9F88" id="_x0000_s1111" type="#_x0000_t202" style="position:absolute;left:0;text-align:left;margin-left:11.4pt;margin-top:168.8pt;width:73.6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lkvQ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9C33A9" wp14:editId="0476DCB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02460</wp:posOffset>
                      </wp:positionV>
                      <wp:extent cx="934720" cy="251460"/>
                      <wp:effectExtent l="0" t="0" r="0" b="0"/>
                      <wp:wrapNone/>
                      <wp:docPr id="93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33A9" id="_x0000_s1112" type="#_x0000_t202" style="position:absolute;left:0;text-align:left;margin-left:11.4pt;margin-top:149.8pt;width:73.6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64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kOsC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FD6DB5" wp14:editId="3B6698D0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2628265</wp:posOffset>
                      </wp:positionV>
                      <wp:extent cx="934720" cy="251460"/>
                      <wp:effectExtent l="0" t="0" r="0" b="0"/>
                      <wp:wrapNone/>
                      <wp:docPr id="93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D6DB5" id="_x0000_s1113" type="#_x0000_t202" style="position:absolute;left:0;text-align:left;margin-left:-73.1pt;margin-top:206.95pt;width:73.6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y/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k2se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A013828" wp14:editId="4BD43324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2386965</wp:posOffset>
                      </wp:positionV>
                      <wp:extent cx="934720" cy="251460"/>
                      <wp:effectExtent l="0" t="0" r="0" b="0"/>
                      <wp:wrapNone/>
                      <wp:docPr id="93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13828" id="_x0000_s1114" type="#_x0000_t202" style="position:absolute;left:0;text-align:left;margin-left:-73.1pt;margin-top:187.95pt;width:73.6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Rz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kGurDSQ9NenDWtNG+Kc44qBR87gfw0oelOECTLVE1rEX1VSEu8pbwLb2TUowtJTUkZ2+6Z1cn&#10;HGVANuMHUUMMstPCAh0a2ZvKQS0QoEMS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6BAD966" wp14:editId="6932F86B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2144395</wp:posOffset>
                      </wp:positionV>
                      <wp:extent cx="934720" cy="251460"/>
                      <wp:effectExtent l="0" t="0" r="0" b="0"/>
                      <wp:wrapNone/>
                      <wp:docPr id="92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AD966" id="_x0000_s1115" type="#_x0000_t202" style="position:absolute;left:0;text-align:left;margin-left:-73.1pt;margin-top:168.85pt;width:73.6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oC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SD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70FCF5" wp14:editId="00A525EA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1903095</wp:posOffset>
                      </wp:positionV>
                      <wp:extent cx="934720" cy="251460"/>
                      <wp:effectExtent l="0" t="0" r="0" b="0"/>
                      <wp:wrapNone/>
                      <wp:docPr id="92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FCF5" id="_x0000_s1116" type="#_x0000_t202" style="position:absolute;left:0;text-align:left;margin-left:-73.1pt;margin-top:149.85pt;width:73.6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QuwIAAL0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AA131ED" wp14:editId="25051B0E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630170</wp:posOffset>
                      </wp:positionV>
                      <wp:extent cx="934720" cy="251460"/>
                      <wp:effectExtent l="0" t="0" r="0" b="0"/>
                      <wp:wrapNone/>
                      <wp:docPr id="92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31ED" id="_x0000_s1117" type="#_x0000_t202" style="position:absolute;left:0;text-align:left;margin-left:165.25pt;margin-top:207.1pt;width:73.6pt;height:19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4rvA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RB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FEBB1BD" wp14:editId="200E8EB5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2388870</wp:posOffset>
                      </wp:positionV>
                      <wp:extent cx="934720" cy="251460"/>
                      <wp:effectExtent l="0" t="0" r="0" b="0"/>
                      <wp:wrapNone/>
                      <wp:docPr id="92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B1BD" id="_x0000_s1118" type="#_x0000_t202" style="position:absolute;left:0;text-align:left;margin-left:165.5pt;margin-top:188.1pt;width:73.6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857092" wp14:editId="3F3C816F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2146300</wp:posOffset>
                      </wp:positionV>
                      <wp:extent cx="934720" cy="251460"/>
                      <wp:effectExtent l="0" t="0" r="0" b="0"/>
                      <wp:wrapNone/>
                      <wp:docPr id="92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57092" id="_x0000_s1119" type="#_x0000_t202" style="position:absolute;left:0;text-align:left;margin-left:165.5pt;margin-top:169pt;width:73.6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vw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Ec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F3E447D" wp14:editId="62D6159F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905000</wp:posOffset>
                      </wp:positionV>
                      <wp:extent cx="934720" cy="251460"/>
                      <wp:effectExtent l="0" t="0" r="0" b="0"/>
                      <wp:wrapNone/>
                      <wp:docPr id="92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E447D" id="_x0000_s1120" type="#_x0000_t202" style="position:absolute;left:0;text-align:left;margin-left:165.5pt;margin-top:150pt;width:73.6pt;height:19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4q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A086707" wp14:editId="3F65517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30805</wp:posOffset>
                      </wp:positionV>
                      <wp:extent cx="934720" cy="251460"/>
                      <wp:effectExtent l="0" t="0" r="0" b="0"/>
                      <wp:wrapNone/>
                      <wp:docPr id="92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86707" id="_x0000_s1121" type="#_x0000_t202" style="position:absolute;left:0;text-align:left;margin-left:81pt;margin-top:207.15pt;width:73.6pt;height:1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RH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CD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CF2CE25" wp14:editId="79DB36B5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389505</wp:posOffset>
                      </wp:positionV>
                      <wp:extent cx="934720" cy="251460"/>
                      <wp:effectExtent l="0" t="0" r="0" b="0"/>
                      <wp:wrapNone/>
                      <wp:docPr id="92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CE25" id="_x0000_s1122" type="#_x0000_t202" style="position:absolute;left:0;text-align:left;margin-left:81pt;margin-top:188.15pt;width:73.6pt;height:19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xvQIAAL0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+B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9CEB2B7" wp14:editId="39AB052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146935</wp:posOffset>
                      </wp:positionV>
                      <wp:extent cx="934720" cy="251460"/>
                      <wp:effectExtent l="0" t="0" r="0" b="0"/>
                      <wp:wrapNone/>
                      <wp:docPr id="92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B2B7" id="_x0000_s1123" type="#_x0000_t202" style="position:absolute;left:0;text-align:left;margin-left:81pt;margin-top:169.05pt;width:73.6pt;height:1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Gc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0F16781" wp14:editId="781CC4D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905635</wp:posOffset>
                      </wp:positionV>
                      <wp:extent cx="934720" cy="251460"/>
                      <wp:effectExtent l="0" t="0" r="0" b="0"/>
                      <wp:wrapNone/>
                      <wp:docPr id="91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6781" id="_x0000_s1124" type="#_x0000_t202" style="position:absolute;left:0;text-align:left;margin-left:81pt;margin-top:150.05pt;width:73.6pt;height:19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eW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ETz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849AA0" wp14:editId="6A2CC8F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100955</wp:posOffset>
                      </wp:positionV>
                      <wp:extent cx="934720" cy="251460"/>
                      <wp:effectExtent l="0" t="0" r="0" b="0"/>
                      <wp:wrapNone/>
                      <wp:docPr id="10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49AA0" id="_x0000_s1125" type="#_x0000_t202" style="position:absolute;left:0;text-align:left;margin-left:81.1pt;margin-top:401.65pt;width:73.6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ob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417A506" wp14:editId="7A22C2E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376420</wp:posOffset>
                      </wp:positionV>
                      <wp:extent cx="934720" cy="251460"/>
                      <wp:effectExtent l="0" t="0" r="0" b="0"/>
                      <wp:wrapNone/>
                      <wp:docPr id="106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A506" id="_x0000_s1126" type="#_x0000_t202" style="position:absolute;left:0;text-align:left;margin-left:-3.15pt;margin-top:344.6pt;width:73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MhvA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9CDF95" wp14:editId="773A16B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617720</wp:posOffset>
                      </wp:positionV>
                      <wp:extent cx="934720" cy="251460"/>
                      <wp:effectExtent l="0" t="0" r="0" b="0"/>
                      <wp:wrapNone/>
                      <wp:docPr id="10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DF95" id="_x0000_s1127" type="#_x0000_t202" style="position:absolute;left:0;text-align:left;margin-left:-3.15pt;margin-top:363.6pt;width:73.6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875909" wp14:editId="056F51D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860290</wp:posOffset>
                      </wp:positionV>
                      <wp:extent cx="934720" cy="251460"/>
                      <wp:effectExtent l="0" t="0" r="0" b="0"/>
                      <wp:wrapNone/>
                      <wp:docPr id="10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75909" id="_x0000_s1128" type="#_x0000_t202" style="position:absolute;left:0;text-align:left;margin-left:-3.15pt;margin-top:382.7pt;width:73.6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7vQIAAL8FAAAOAAAAZHJzL2Uyb0RvYy54bWysVG1vmzAQ/j5p/8Hyd8pLIQFUUjUhTJOy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A4497A" wp14:editId="2BA39E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101590</wp:posOffset>
                      </wp:positionV>
                      <wp:extent cx="934720" cy="251460"/>
                      <wp:effectExtent l="0" t="0" r="0" b="0"/>
                      <wp:wrapNone/>
                      <wp:docPr id="10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4497A" id="_x0000_s1129" type="#_x0000_t202" style="position:absolute;left:0;text-align:left;margin-left:-3.15pt;margin-top:401.7pt;width:73.6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wp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F1F158" wp14:editId="62C49A6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4375785</wp:posOffset>
                      </wp:positionV>
                      <wp:extent cx="934720" cy="251460"/>
                      <wp:effectExtent l="0" t="0" r="0" b="0"/>
                      <wp:wrapNone/>
                      <wp:docPr id="10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1F158" id="_x0000_s1130" type="#_x0000_t202" style="position:absolute;left:0;text-align:left;margin-left:81.35pt;margin-top:344.55pt;width:73.6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B644EAA" wp14:editId="422AA32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4617085</wp:posOffset>
                      </wp:positionV>
                      <wp:extent cx="934720" cy="251460"/>
                      <wp:effectExtent l="0" t="0" r="0" b="0"/>
                      <wp:wrapNone/>
                      <wp:docPr id="10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4EAA" id="_x0000_s1131" type="#_x0000_t202" style="position:absolute;left:0;text-align:left;margin-left:81.35pt;margin-top:363.55pt;width:73.6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H7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C1EF5F" wp14:editId="43091868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4859655</wp:posOffset>
                      </wp:positionV>
                      <wp:extent cx="934720" cy="251460"/>
                      <wp:effectExtent l="0" t="0" r="0" b="0"/>
                      <wp:wrapNone/>
                      <wp:docPr id="10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EF5F" id="_x0000_s1132" type="#_x0000_t202" style="position:absolute;left:0;text-align:left;margin-left:81.35pt;margin-top:382.65pt;width:73.6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eS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EFA223A" wp14:editId="6CFFD9BE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5098415</wp:posOffset>
                      </wp:positionV>
                      <wp:extent cx="934720" cy="251460"/>
                      <wp:effectExtent l="0" t="0" r="0" b="0"/>
                      <wp:wrapNone/>
                      <wp:docPr id="10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23A" id="_x0000_s1133" type="#_x0000_t202" style="position:absolute;left:0;text-align:left;margin-left:-66.2pt;margin-top:401.45pt;width:73.6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x0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E514396" wp14:editId="7E9AAB2E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4857115</wp:posOffset>
                      </wp:positionV>
                      <wp:extent cx="934720" cy="251460"/>
                      <wp:effectExtent l="0" t="0" r="0" b="0"/>
                      <wp:wrapNone/>
                      <wp:docPr id="10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4396" id="_x0000_s1134" type="#_x0000_t202" style="position:absolute;left:0;text-align:left;margin-left:-66.3pt;margin-top:382.45pt;width:73.6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UN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gA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A5EDD0" wp14:editId="0EA0FFD6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4614545</wp:posOffset>
                      </wp:positionV>
                      <wp:extent cx="934720" cy="251460"/>
                      <wp:effectExtent l="0" t="0" r="0" b="0"/>
                      <wp:wrapNone/>
                      <wp:docPr id="10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5EDD0" id="_x0000_s1135" type="#_x0000_t202" style="position:absolute;left:0;text-align:left;margin-left:-66.3pt;margin-top:363.35pt;width:73.6pt;height:1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QPvQ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835BDB" wp14:editId="3767B35B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4373245</wp:posOffset>
                      </wp:positionV>
                      <wp:extent cx="934720" cy="251460"/>
                      <wp:effectExtent l="0" t="0" r="0" b="0"/>
                      <wp:wrapNone/>
                      <wp:docPr id="10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5BDB" id="_x0000_s1136" type="#_x0000_t202" style="position:absolute;left:0;text-align:left;margin-left:-66.3pt;margin-top:344.35pt;width:73.6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bo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878E3" wp14:editId="7D22533C">
                      <wp:simplePos x="0" y="0"/>
                      <wp:positionH relativeFrom="column">
                        <wp:posOffset>-1915160</wp:posOffset>
                      </wp:positionH>
                      <wp:positionV relativeFrom="paragraph">
                        <wp:posOffset>5099050</wp:posOffset>
                      </wp:positionV>
                      <wp:extent cx="934720" cy="251460"/>
                      <wp:effectExtent l="0" t="0" r="0" b="0"/>
                      <wp:wrapNone/>
                      <wp:docPr id="10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78E3" id="_x0000_s1137" type="#_x0000_t202" style="position:absolute;left:0;text-align:left;margin-left:-150.8pt;margin-top:401.5pt;width:73.6pt;height:1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K9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8E01C89" wp14:editId="38B37170">
                      <wp:simplePos x="0" y="0"/>
                      <wp:positionH relativeFrom="column">
                        <wp:posOffset>-1915160</wp:posOffset>
                      </wp:positionH>
                      <wp:positionV relativeFrom="paragraph">
                        <wp:posOffset>4857750</wp:posOffset>
                      </wp:positionV>
                      <wp:extent cx="934720" cy="251460"/>
                      <wp:effectExtent l="0" t="0" r="0" b="0"/>
                      <wp:wrapNone/>
                      <wp:docPr id="10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1C89" id="_x0000_s1138" type="#_x0000_t202" style="position:absolute;left:0;text-align:left;margin-left:-150.8pt;margin-top:382.5pt;width:73.6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TUvQIAAL8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139BF8" wp14:editId="26536179">
                      <wp:simplePos x="0" y="0"/>
                      <wp:positionH relativeFrom="column">
                        <wp:posOffset>-1915160</wp:posOffset>
                      </wp:positionH>
                      <wp:positionV relativeFrom="paragraph">
                        <wp:posOffset>4615180</wp:posOffset>
                      </wp:positionV>
                      <wp:extent cx="934720" cy="251460"/>
                      <wp:effectExtent l="0" t="0" r="0" b="0"/>
                      <wp:wrapNone/>
                      <wp:docPr id="107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9BF8" id="_x0000_s1139" type="#_x0000_t202" style="position:absolute;left:0;text-align:left;margin-left:-150.8pt;margin-top:363.4pt;width:73.6pt;height:1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pn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CF1368" wp14:editId="0E285C51">
                      <wp:simplePos x="0" y="0"/>
                      <wp:positionH relativeFrom="column">
                        <wp:posOffset>-1915160</wp:posOffset>
                      </wp:positionH>
                      <wp:positionV relativeFrom="paragraph">
                        <wp:posOffset>4373880</wp:posOffset>
                      </wp:positionV>
                      <wp:extent cx="934720" cy="251460"/>
                      <wp:effectExtent l="0" t="0" r="0" b="0"/>
                      <wp:wrapNone/>
                      <wp:docPr id="107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1368" id="_x0000_s1140" type="#_x0000_t202" style="position:absolute;left:0;text-align:left;margin-left:-150.8pt;margin-top:344.4pt;width:73.6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a3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6AF95D" wp14:editId="69ED5926">
                      <wp:simplePos x="0" y="0"/>
                      <wp:positionH relativeFrom="column">
                        <wp:posOffset>-3759835</wp:posOffset>
                      </wp:positionH>
                      <wp:positionV relativeFrom="paragraph">
                        <wp:posOffset>4375150</wp:posOffset>
                      </wp:positionV>
                      <wp:extent cx="934720" cy="251460"/>
                      <wp:effectExtent l="0" t="0" r="0" b="0"/>
                      <wp:wrapNone/>
                      <wp:docPr id="10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AF95D" id="_x0000_s1141" type="#_x0000_t202" style="position:absolute;left:0;text-align:left;margin-left:-296.05pt;margin-top:344.5pt;width:73.6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Oi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wgQ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81E417" wp14:editId="7F1825A9">
                      <wp:simplePos x="0" y="0"/>
                      <wp:positionH relativeFrom="column">
                        <wp:posOffset>-3759835</wp:posOffset>
                      </wp:positionH>
                      <wp:positionV relativeFrom="paragraph">
                        <wp:posOffset>4616450</wp:posOffset>
                      </wp:positionV>
                      <wp:extent cx="934720" cy="251460"/>
                      <wp:effectExtent l="0" t="0" r="0" b="0"/>
                      <wp:wrapNone/>
                      <wp:docPr id="105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1E417" id="_x0000_s1142" type="#_x0000_t202" style="position:absolute;left:0;text-align:left;margin-left:-296.05pt;margin-top:363.5pt;width:73.6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nBvQ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69C665" wp14:editId="60ECF039">
                      <wp:simplePos x="0" y="0"/>
                      <wp:positionH relativeFrom="column">
                        <wp:posOffset>-3759835</wp:posOffset>
                      </wp:positionH>
                      <wp:positionV relativeFrom="paragraph">
                        <wp:posOffset>4859020</wp:posOffset>
                      </wp:positionV>
                      <wp:extent cx="934720" cy="251460"/>
                      <wp:effectExtent l="0" t="0" r="0" b="0"/>
                      <wp:wrapNone/>
                      <wp:docPr id="105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C665" id="_x0000_s1143" type="#_x0000_t202" style="position:absolute;left:0;text-align:left;margin-left:-296.05pt;margin-top:382.6pt;width:73.6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Z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Ih8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C8AB3F" wp14:editId="395E8959">
                      <wp:simplePos x="0" y="0"/>
                      <wp:positionH relativeFrom="column">
                        <wp:posOffset>-3759835</wp:posOffset>
                      </wp:positionH>
                      <wp:positionV relativeFrom="paragraph">
                        <wp:posOffset>5100320</wp:posOffset>
                      </wp:positionV>
                      <wp:extent cx="934720" cy="251460"/>
                      <wp:effectExtent l="0" t="0" r="0" b="0"/>
                      <wp:wrapNone/>
                      <wp:docPr id="105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AB3F" id="_x0000_s1144" type="#_x0000_t202" style="position:absolute;left:0;text-align:left;margin-left:-296.05pt;margin-top:401.6pt;width:73.6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G6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C7DFBD" wp14:editId="60DF4FA4">
                      <wp:simplePos x="0" y="0"/>
                      <wp:positionH relativeFrom="column">
                        <wp:posOffset>-2686685</wp:posOffset>
                      </wp:positionH>
                      <wp:positionV relativeFrom="paragraph">
                        <wp:posOffset>4374515</wp:posOffset>
                      </wp:positionV>
                      <wp:extent cx="934720" cy="251460"/>
                      <wp:effectExtent l="0" t="0" r="0" b="0"/>
                      <wp:wrapNone/>
                      <wp:docPr id="105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7DFBD" id="_x0000_s1145" type="#_x0000_t202" style="position:absolute;left:0;text-align:left;margin-left:-211.55pt;margin-top:344.45pt;width:73.6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pi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FF3BB0" wp14:editId="67A1CB77">
                      <wp:simplePos x="0" y="0"/>
                      <wp:positionH relativeFrom="column">
                        <wp:posOffset>-2686685</wp:posOffset>
                      </wp:positionH>
                      <wp:positionV relativeFrom="paragraph">
                        <wp:posOffset>4615815</wp:posOffset>
                      </wp:positionV>
                      <wp:extent cx="934720" cy="251460"/>
                      <wp:effectExtent l="0" t="0" r="0" b="0"/>
                      <wp:wrapNone/>
                      <wp:docPr id="105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F3BB0" id="_x0000_s1146" type="#_x0000_t202" style="position:absolute;left:0;text-align:left;margin-left:-211.55pt;margin-top:363.45pt;width:73.6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/GvQIAAL8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07903D" wp14:editId="4E353F3D">
                      <wp:simplePos x="0" y="0"/>
                      <wp:positionH relativeFrom="column">
                        <wp:posOffset>-2686685</wp:posOffset>
                      </wp:positionH>
                      <wp:positionV relativeFrom="paragraph">
                        <wp:posOffset>4858385</wp:posOffset>
                      </wp:positionV>
                      <wp:extent cx="934720" cy="251460"/>
                      <wp:effectExtent l="0" t="0" r="0" b="0"/>
                      <wp:wrapNone/>
                      <wp:docPr id="10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7903D" id="_x0000_s1147" type="#_x0000_t202" style="position:absolute;left:0;text-align:left;margin-left:-211.55pt;margin-top:382.55pt;width:73.6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C7E126" wp14:editId="6E154E69">
                      <wp:simplePos x="0" y="0"/>
                      <wp:positionH relativeFrom="column">
                        <wp:posOffset>-2689860</wp:posOffset>
                      </wp:positionH>
                      <wp:positionV relativeFrom="paragraph">
                        <wp:posOffset>5099685</wp:posOffset>
                      </wp:positionV>
                      <wp:extent cx="934720" cy="251460"/>
                      <wp:effectExtent l="0" t="0" r="0" b="0"/>
                      <wp:wrapNone/>
                      <wp:docPr id="105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7E126" id="_x0000_s1148" type="#_x0000_t202" style="position:absolute;left:0;text-align:left;margin-left:-211.8pt;margin-top:401.55pt;width:73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9DD1C1" wp14:editId="7C84D39E">
                      <wp:simplePos x="0" y="0"/>
                      <wp:positionH relativeFrom="column">
                        <wp:posOffset>-5716905</wp:posOffset>
                      </wp:positionH>
                      <wp:positionV relativeFrom="paragraph">
                        <wp:posOffset>4372610</wp:posOffset>
                      </wp:positionV>
                      <wp:extent cx="934720" cy="251460"/>
                      <wp:effectExtent l="0" t="0" r="0" b="0"/>
                      <wp:wrapNone/>
                      <wp:docPr id="10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D1C1" id="_x0000_s1149" type="#_x0000_t202" style="position:absolute;left:0;text-align:left;margin-left:-450.15pt;margin-top:344.3pt;width:73.6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NzvQIAAL8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B75401" wp14:editId="2A1E6ABA">
                      <wp:simplePos x="0" y="0"/>
                      <wp:positionH relativeFrom="column">
                        <wp:posOffset>-5716905</wp:posOffset>
                      </wp:positionH>
                      <wp:positionV relativeFrom="paragraph">
                        <wp:posOffset>4613910</wp:posOffset>
                      </wp:positionV>
                      <wp:extent cx="934720" cy="251460"/>
                      <wp:effectExtent l="0" t="0" r="0" b="0"/>
                      <wp:wrapNone/>
                      <wp:docPr id="10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75401" id="_x0000_s1150" type="#_x0000_t202" style="position:absolute;left:0;text-align:left;margin-left:-450.15pt;margin-top:363.3pt;width:73.6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+jvQIAAL8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F13C88" wp14:editId="20AC1AE1">
                      <wp:simplePos x="0" y="0"/>
                      <wp:positionH relativeFrom="column">
                        <wp:posOffset>-5716905</wp:posOffset>
                      </wp:positionH>
                      <wp:positionV relativeFrom="paragraph">
                        <wp:posOffset>4856480</wp:posOffset>
                      </wp:positionV>
                      <wp:extent cx="934720" cy="251460"/>
                      <wp:effectExtent l="0" t="0" r="0" b="0"/>
                      <wp:wrapNone/>
                      <wp:docPr id="10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3C88" id="_x0000_s1151" type="#_x0000_t202" style="position:absolute;left:0;text-align:left;margin-left:-450.15pt;margin-top:382.4pt;width:73.6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8FEBC1" wp14:editId="7D53FF8F">
                      <wp:simplePos x="0" y="0"/>
                      <wp:positionH relativeFrom="column">
                        <wp:posOffset>-5716905</wp:posOffset>
                      </wp:positionH>
                      <wp:positionV relativeFrom="paragraph">
                        <wp:posOffset>5097780</wp:posOffset>
                      </wp:positionV>
                      <wp:extent cx="934720" cy="251460"/>
                      <wp:effectExtent l="0" t="0" r="0" b="0"/>
                      <wp:wrapNone/>
                      <wp:docPr id="10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855A3B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855A3B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FEBC1" id="_x0000_s1152" type="#_x0000_t202" style="position:absolute;left:0;text-align:left;margin-left:-450.15pt;margin-top:401.4pt;width:73.6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NqvQIAAL8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855A3B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855A3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8016D9" wp14:editId="3EF94D16">
                      <wp:simplePos x="0" y="0"/>
                      <wp:positionH relativeFrom="column">
                        <wp:posOffset>-4643755</wp:posOffset>
                      </wp:positionH>
                      <wp:positionV relativeFrom="paragraph">
                        <wp:posOffset>4371975</wp:posOffset>
                      </wp:positionV>
                      <wp:extent cx="934720" cy="251460"/>
                      <wp:effectExtent l="0" t="0" r="0" b="0"/>
                      <wp:wrapNone/>
                      <wp:docPr id="10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16D9" id="_x0000_s1153" type="#_x0000_t202" style="position:absolute;left:0;text-align:left;margin-left:-365.65pt;margin-top:344.25pt;width:73.6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JovgIAAL8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0F1F0D" wp14:editId="482742AA">
                      <wp:simplePos x="0" y="0"/>
                      <wp:positionH relativeFrom="column">
                        <wp:posOffset>-4643755</wp:posOffset>
                      </wp:positionH>
                      <wp:positionV relativeFrom="paragraph">
                        <wp:posOffset>4613275</wp:posOffset>
                      </wp:positionV>
                      <wp:extent cx="934720" cy="251460"/>
                      <wp:effectExtent l="0" t="0" r="0" b="0"/>
                      <wp:wrapNone/>
                      <wp:docPr id="106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1F0D" id="_x0000_s1154" type="#_x0000_t202" style="position:absolute;left:0;text-align:left;margin-left:-365.65pt;margin-top:363.25pt;width:73.6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sR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3540DC" wp14:editId="07060E3E">
                      <wp:simplePos x="0" y="0"/>
                      <wp:positionH relativeFrom="column">
                        <wp:posOffset>-4643755</wp:posOffset>
                      </wp:positionH>
                      <wp:positionV relativeFrom="paragraph">
                        <wp:posOffset>4855845</wp:posOffset>
                      </wp:positionV>
                      <wp:extent cx="934720" cy="251460"/>
                      <wp:effectExtent l="0" t="0" r="0" b="0"/>
                      <wp:wrapNone/>
                      <wp:docPr id="106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40DC" id="_x0000_s1155" type="#_x0000_t202" style="position:absolute;left:0;text-align:left;margin-left:-365.65pt;margin-top:382.35pt;width:73.6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98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855A3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E5D1D98" wp14:editId="2545051F">
                      <wp:simplePos x="0" y="0"/>
                      <wp:positionH relativeFrom="column">
                        <wp:posOffset>-4643120</wp:posOffset>
                      </wp:positionH>
                      <wp:positionV relativeFrom="paragraph">
                        <wp:posOffset>5097145</wp:posOffset>
                      </wp:positionV>
                      <wp:extent cx="934720" cy="251460"/>
                      <wp:effectExtent l="0" t="0" r="0" b="0"/>
                      <wp:wrapNone/>
                      <wp:docPr id="106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1D98" id="_x0000_s1156" type="#_x0000_t202" style="position:absolute;left:0;text-align:left;margin-left:-365.6pt;margin-top:401.35pt;width:73.6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2bvAIAAL8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8CEFE4" wp14:editId="36DBB174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3140075</wp:posOffset>
                      </wp:positionV>
                      <wp:extent cx="934720" cy="251460"/>
                      <wp:effectExtent l="0" t="0" r="0" b="0"/>
                      <wp:wrapNone/>
                      <wp:docPr id="9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CEFE4" id="_x0000_s1157" type="#_x0000_t202" style="position:absolute;left:0;text-align:left;margin-left:-226.8pt;margin-top:247.25pt;width:73.6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3g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338EC0" wp14:editId="45F82CE6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3381375</wp:posOffset>
                      </wp:positionV>
                      <wp:extent cx="934720" cy="251460"/>
                      <wp:effectExtent l="0" t="0" r="0" b="0"/>
                      <wp:wrapNone/>
                      <wp:docPr id="95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8EC0" id="_x0000_s1158" type="#_x0000_t202" style="position:absolute;left:0;text-align:left;margin-left:-226.8pt;margin-top:266.25pt;width:73.6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eD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DF4287" wp14:editId="7C08201D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3623945</wp:posOffset>
                      </wp:positionV>
                      <wp:extent cx="934720" cy="251460"/>
                      <wp:effectExtent l="0" t="0" r="0" b="0"/>
                      <wp:wrapNone/>
                      <wp:docPr id="95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F4287" id="_x0000_s1159" type="#_x0000_t202" style="position:absolute;left:0;text-align:left;margin-left:-226.8pt;margin-top:285.35pt;width:73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xb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C4E807" wp14:editId="4306392C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3865245</wp:posOffset>
                      </wp:positionV>
                      <wp:extent cx="934720" cy="251460"/>
                      <wp:effectExtent l="0" t="0" r="0" b="0"/>
                      <wp:wrapNone/>
                      <wp:docPr id="95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E807" id="_x0000_s1160" type="#_x0000_t202" style="position:absolute;left:0;text-align:left;margin-left:-226.8pt;margin-top:304.35pt;width:73.6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pRvQ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CC24A6" wp14:editId="12A6E214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3139440</wp:posOffset>
                      </wp:positionV>
                      <wp:extent cx="934720" cy="251460"/>
                      <wp:effectExtent l="0" t="0" r="0" b="0"/>
                      <wp:wrapNone/>
                      <wp:docPr id="95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C24A6" id="_x0000_s1161" type="#_x0000_t202" style="position:absolute;left:0;text-align:left;margin-left:-142.3pt;margin-top:247.2pt;width:73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GJ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3BD0B7" wp14:editId="3CC2BFD7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3380740</wp:posOffset>
                      </wp:positionV>
                      <wp:extent cx="934720" cy="251460"/>
                      <wp:effectExtent l="0" t="0" r="0" b="0"/>
                      <wp:wrapNone/>
                      <wp:docPr id="95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BD0B7" id="_x0000_s1162" type="#_x0000_t202" style="position:absolute;left:0;text-align:left;margin-left:-142.3pt;margin-top:266.2pt;width:73.6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hV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468043" wp14:editId="29B3460F">
                      <wp:simplePos x="0" y="0"/>
                      <wp:positionH relativeFrom="column">
                        <wp:posOffset>-1807210</wp:posOffset>
                      </wp:positionH>
                      <wp:positionV relativeFrom="paragraph">
                        <wp:posOffset>3623310</wp:posOffset>
                      </wp:positionV>
                      <wp:extent cx="934720" cy="251460"/>
                      <wp:effectExtent l="0" t="0" r="0" b="0"/>
                      <wp:wrapNone/>
                      <wp:docPr id="9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8043" id="_x0000_s1163" type="#_x0000_t202" style="position:absolute;left:0;text-align:left;margin-left:-142.3pt;margin-top:285.3pt;width:73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937E5F" wp14:editId="7E63E2F1">
                      <wp:simplePos x="0" y="0"/>
                      <wp:positionH relativeFrom="column">
                        <wp:posOffset>-1810385</wp:posOffset>
                      </wp:positionH>
                      <wp:positionV relativeFrom="paragraph">
                        <wp:posOffset>3864610</wp:posOffset>
                      </wp:positionV>
                      <wp:extent cx="934720" cy="251460"/>
                      <wp:effectExtent l="0" t="0" r="0" b="0"/>
                      <wp:wrapNone/>
                      <wp:docPr id="95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7E5F" id="_x0000_s1164" type="#_x0000_t202" style="position:absolute;left:0;text-align:left;margin-left:-142.55pt;margin-top:304.3pt;width:73.6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Au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mmH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8CAC7F" wp14:editId="35C2695E">
                      <wp:simplePos x="0" y="0"/>
                      <wp:positionH relativeFrom="column">
                        <wp:posOffset>-4837430</wp:posOffset>
                      </wp:positionH>
                      <wp:positionV relativeFrom="paragraph">
                        <wp:posOffset>3137535</wp:posOffset>
                      </wp:positionV>
                      <wp:extent cx="934720" cy="251460"/>
                      <wp:effectExtent l="0" t="0" r="0" b="0"/>
                      <wp:wrapNone/>
                      <wp:docPr id="9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AC7F" id="_x0000_s1165" type="#_x0000_t202" style="position:absolute;left:0;text-align:left;margin-left:-380.9pt;margin-top:247.05pt;width:73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vw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50FDD5" wp14:editId="0426C78C">
                      <wp:simplePos x="0" y="0"/>
                      <wp:positionH relativeFrom="column">
                        <wp:posOffset>-4837430</wp:posOffset>
                      </wp:positionH>
                      <wp:positionV relativeFrom="paragraph">
                        <wp:posOffset>3378835</wp:posOffset>
                      </wp:positionV>
                      <wp:extent cx="934720" cy="251460"/>
                      <wp:effectExtent l="0" t="0" r="0" b="0"/>
                      <wp:wrapNone/>
                      <wp:docPr id="9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FDD5" id="_x0000_s1166" type="#_x0000_t202" style="position:absolute;left:0;text-align:left;margin-left:-380.9pt;margin-top:266.05pt;width:73.6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DWvA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C20060" wp14:editId="53955DC2">
                      <wp:simplePos x="0" y="0"/>
                      <wp:positionH relativeFrom="column">
                        <wp:posOffset>-4837430</wp:posOffset>
                      </wp:positionH>
                      <wp:positionV relativeFrom="paragraph">
                        <wp:posOffset>3621405</wp:posOffset>
                      </wp:positionV>
                      <wp:extent cx="934720" cy="251460"/>
                      <wp:effectExtent l="0" t="0" r="0" b="0"/>
                      <wp:wrapNone/>
                      <wp:docPr id="9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20060" id="_x0000_s1167" type="#_x0000_t202" style="position:absolute;left:0;text-align:left;margin-left:-380.9pt;margin-top:285.15pt;width:73.6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3AB11F" wp14:editId="7AA9BD56">
                      <wp:simplePos x="0" y="0"/>
                      <wp:positionH relativeFrom="column">
                        <wp:posOffset>-4837430</wp:posOffset>
                      </wp:positionH>
                      <wp:positionV relativeFrom="paragraph">
                        <wp:posOffset>3862705</wp:posOffset>
                      </wp:positionV>
                      <wp:extent cx="934720" cy="251460"/>
                      <wp:effectExtent l="0" t="0" r="0" b="0"/>
                      <wp:wrapNone/>
                      <wp:docPr id="9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B11F" id="_x0000_s1168" type="#_x0000_t202" style="position:absolute;left:0;text-align:left;margin-left:-380.9pt;margin-top:304.15pt;width:73.6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wf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D18C98" wp14:editId="6E0B82E6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3136900</wp:posOffset>
                      </wp:positionV>
                      <wp:extent cx="934720" cy="251460"/>
                      <wp:effectExtent l="0" t="0" r="0" b="0"/>
                      <wp:wrapNone/>
                      <wp:docPr id="9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18C98" id="_x0000_s1169" type="#_x0000_t202" style="position:absolute;left:0;text-align:left;margin-left:-296.4pt;margin-top:247pt;width:73.6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0d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A9B009" wp14:editId="6AD3141F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3378200</wp:posOffset>
                      </wp:positionV>
                      <wp:extent cx="934720" cy="251460"/>
                      <wp:effectExtent l="0" t="0" r="0" b="0"/>
                      <wp:wrapNone/>
                      <wp:docPr id="96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B009" id="_x0000_s1170" type="#_x0000_t202" style="position:absolute;left:0;text-align:left;margin-left:-296.4pt;margin-top:266pt;width:73.6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HN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B7D4B6" wp14:editId="2D680FE0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3620770</wp:posOffset>
                      </wp:positionV>
                      <wp:extent cx="934720" cy="251460"/>
                      <wp:effectExtent l="0" t="0" r="0" b="0"/>
                      <wp:wrapNone/>
                      <wp:docPr id="96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D4B6" id="_x0000_s1171" type="#_x0000_t202" style="position:absolute;left:0;text-align:left;margin-left:-296.4pt;margin-top:285.1pt;width:73.6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Wg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35E257" wp14:editId="0A38CE8B">
                      <wp:simplePos x="0" y="0"/>
                      <wp:positionH relativeFrom="column">
                        <wp:posOffset>-3763645</wp:posOffset>
                      </wp:positionH>
                      <wp:positionV relativeFrom="paragraph">
                        <wp:posOffset>3862070</wp:posOffset>
                      </wp:positionV>
                      <wp:extent cx="934720" cy="251460"/>
                      <wp:effectExtent l="0" t="0" r="0" b="0"/>
                      <wp:wrapNone/>
                      <wp:docPr id="96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E257" id="_x0000_s1172" type="#_x0000_t202" style="position:absolute;left:0;text-align:left;margin-left:-296.35pt;margin-top:304.1pt;width:73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AAB41C" wp14:editId="04CC87B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141345</wp:posOffset>
                      </wp:positionV>
                      <wp:extent cx="934720" cy="251460"/>
                      <wp:effectExtent l="0" t="0" r="0" b="0"/>
                      <wp:wrapNone/>
                      <wp:docPr id="96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AB41C" id="_x0000_s1173" type="#_x0000_t202" style="position:absolute;left:0;text-align:left;margin-left:80.9pt;margin-top:247.35pt;width:73.6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em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7E4BE5" wp14:editId="49326BAE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382645</wp:posOffset>
                      </wp:positionV>
                      <wp:extent cx="934720" cy="251460"/>
                      <wp:effectExtent l="0" t="0" r="0" b="0"/>
                      <wp:wrapNone/>
                      <wp:docPr id="96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E4BE5" id="_x0000_s1174" type="#_x0000_t202" style="position:absolute;left:0;text-align:left;margin-left:80.9pt;margin-top:266.35pt;width:73.6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59C3BC" wp14:editId="44B6CEC0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625215</wp:posOffset>
                      </wp:positionV>
                      <wp:extent cx="934720" cy="251460"/>
                      <wp:effectExtent l="0" t="0" r="0" b="0"/>
                      <wp:wrapNone/>
                      <wp:docPr id="96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C3BC" id="_x0000_s1175" type="#_x0000_t202" style="position:absolute;left:0;text-align:left;margin-left:80.9pt;margin-top:285.45pt;width:73.6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BsvgIAAL4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267238" wp14:editId="41F89959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866515</wp:posOffset>
                      </wp:positionV>
                      <wp:extent cx="934720" cy="251460"/>
                      <wp:effectExtent l="0" t="0" r="0" b="0"/>
                      <wp:wrapNone/>
                      <wp:docPr id="97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67238" id="_x0000_s1176" type="#_x0000_t202" style="position:absolute;left:0;text-align:left;margin-left:80.9pt;margin-top:304.45pt;width:73.6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6B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1FBE59" wp14:editId="51D6666D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140710</wp:posOffset>
                      </wp:positionV>
                      <wp:extent cx="934720" cy="251460"/>
                      <wp:effectExtent l="0" t="0" r="0" b="0"/>
                      <wp:wrapNone/>
                      <wp:docPr id="97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BE59" id="_x0000_s1177" type="#_x0000_t202" style="position:absolute;left:0;text-align:left;margin-left:165.4pt;margin-top:247.3pt;width:73.6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VZ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7mP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243472" wp14:editId="6CFCD2E0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382010</wp:posOffset>
                      </wp:positionV>
                      <wp:extent cx="934720" cy="251460"/>
                      <wp:effectExtent l="0" t="0" r="0" b="0"/>
                      <wp:wrapNone/>
                      <wp:docPr id="97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3472" id="_x0000_s1178" type="#_x0000_t202" style="position:absolute;left:0;text-align:left;margin-left:165.4pt;margin-top:266.3pt;width:73.6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nq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HmD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32D6EF" wp14:editId="4B6C5688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624580</wp:posOffset>
                      </wp:positionV>
                      <wp:extent cx="934720" cy="251460"/>
                      <wp:effectExtent l="0" t="0" r="0" b="0"/>
                      <wp:wrapNone/>
                      <wp:docPr id="97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D6EF" id="_x0000_s1179" type="#_x0000_t202" style="position:absolute;left:0;text-align:left;margin-left:165.4pt;margin-top:285.4pt;width:73.6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IyvgIAAL4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4072BB" wp14:editId="417E22CF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3865880</wp:posOffset>
                      </wp:positionV>
                      <wp:extent cx="934720" cy="251460"/>
                      <wp:effectExtent l="0" t="0" r="0" b="0"/>
                      <wp:wrapNone/>
                      <wp:docPr id="97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072BB" id="_x0000_s1180" type="#_x0000_t202" style="position:absolute;left:0;text-align:left;margin-left:165.15pt;margin-top:304.4pt;width:73.6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FXvgIAAL4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4FC1F6" wp14:editId="46D0CC44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3138805</wp:posOffset>
                      </wp:positionV>
                      <wp:extent cx="934720" cy="251460"/>
                      <wp:effectExtent l="0" t="0" r="0" b="0"/>
                      <wp:wrapNone/>
                      <wp:docPr id="97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C1F6" id="_x0000_s1181" type="#_x0000_t202" style="position:absolute;left:0;text-align:left;margin-left:-73.2pt;margin-top:247.15pt;width:73.6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U4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PsO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3914A2" wp14:editId="4FD97314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3380105</wp:posOffset>
                      </wp:positionV>
                      <wp:extent cx="934720" cy="251460"/>
                      <wp:effectExtent l="0" t="0" r="0" b="0"/>
                      <wp:wrapNone/>
                      <wp:docPr id="97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914A2" id="_x0000_s1182" type="#_x0000_t202" style="position:absolute;left:0;text-align:left;margin-left:-73.2pt;margin-top:266.15pt;width:73.6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NR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Pse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209324" wp14:editId="50B9B3DA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3622675</wp:posOffset>
                      </wp:positionV>
                      <wp:extent cx="934720" cy="251460"/>
                      <wp:effectExtent l="0" t="0" r="0" b="0"/>
                      <wp:wrapNone/>
                      <wp:docPr id="9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09324" id="_x0000_s1183" type="#_x0000_t202" style="position:absolute;left:0;text-align:left;margin-left:-73.2pt;margin-top:285.25pt;width:73.6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35A1FC" wp14:editId="4794410C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3863975</wp:posOffset>
                      </wp:positionV>
                      <wp:extent cx="934720" cy="251460"/>
                      <wp:effectExtent l="0" t="0" r="0" b="0"/>
                      <wp:wrapNone/>
                      <wp:docPr id="9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5A1FC" id="_x0000_s1184" type="#_x0000_t202" style="position:absolute;left:0;text-align:left;margin-left:-73.2pt;margin-top:304.25pt;width:73.6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Sb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knmD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9056FB" wp14:editId="4565AB0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138170</wp:posOffset>
                      </wp:positionV>
                      <wp:extent cx="934720" cy="251460"/>
                      <wp:effectExtent l="0" t="0" r="0" b="0"/>
                      <wp:wrapNone/>
                      <wp:docPr id="9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056FB" id="_x0000_s1185" type="#_x0000_t202" style="position:absolute;left:0;text-align:left;margin-left:11.3pt;margin-top:247.1pt;width:73.6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DO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602A0D" wp14:editId="4C3A192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379470</wp:posOffset>
                      </wp:positionV>
                      <wp:extent cx="934720" cy="251460"/>
                      <wp:effectExtent l="0" t="0" r="0" b="0"/>
                      <wp:wrapNone/>
                      <wp:docPr id="9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2A0D" id="_x0000_s1186" type="#_x0000_t202" style="position:absolute;left:0;text-align:left;margin-left:11.3pt;margin-top:266.1pt;width:73.6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rfvA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9jH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E2C9BF" wp14:editId="76629E8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622040</wp:posOffset>
                      </wp:positionV>
                      <wp:extent cx="934720" cy="251460"/>
                      <wp:effectExtent l="0" t="0" r="0" b="0"/>
                      <wp:wrapNone/>
                      <wp:docPr id="9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C9BF" id="_x0000_s1187" type="#_x0000_t202" style="position:absolute;left:0;text-align:left;margin-left:11.3pt;margin-top:285.2pt;width:73.6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vdvQIAAL4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ASBx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683127" wp14:editId="7832811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863340</wp:posOffset>
                      </wp:positionV>
                      <wp:extent cx="934720" cy="251460"/>
                      <wp:effectExtent l="0" t="0" r="0" b="0"/>
                      <wp:wrapNone/>
                      <wp:docPr id="9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婦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83127" id="_x0000_s1188" type="#_x0000_t202" style="position:absolute;left:0;text-align:left;margin-left:11.4pt;margin-top:304.2pt;width:73.6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20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329728" behindDoc="0" locked="0" layoutInCell="1" allowOverlap="1" wp14:anchorId="5C057B09" wp14:editId="594DE0AF">
                      <wp:simplePos x="0" y="0"/>
                      <wp:positionH relativeFrom="column">
                        <wp:posOffset>-6797675</wp:posOffset>
                      </wp:positionH>
                      <wp:positionV relativeFrom="paragraph">
                        <wp:posOffset>3126740</wp:posOffset>
                      </wp:positionV>
                      <wp:extent cx="934720" cy="251460"/>
                      <wp:effectExtent l="0" t="0" r="0" b="0"/>
                      <wp:wrapNone/>
                      <wp:docPr id="98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7B09" id="_x0000_s1189" type="#_x0000_t202" style="position:absolute;left:0;text-align:left;margin-left:-535.25pt;margin-top:246.2pt;width:73.6pt;height:19.8pt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1BB1804E" wp14:editId="0393E4F1">
                      <wp:simplePos x="0" y="0"/>
                      <wp:positionH relativeFrom="column">
                        <wp:posOffset>-6797675</wp:posOffset>
                      </wp:positionH>
                      <wp:positionV relativeFrom="paragraph">
                        <wp:posOffset>3368040</wp:posOffset>
                      </wp:positionV>
                      <wp:extent cx="934720" cy="251460"/>
                      <wp:effectExtent l="0" t="0" r="0" b="0"/>
                      <wp:wrapNone/>
                      <wp:docPr id="98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804E" id="_x0000_s1190" type="#_x0000_t202" style="position:absolute;left:0;text-align:left;margin-left:-535.25pt;margin-top:265.2pt;width:73.6pt;height:19.8pt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473088" behindDoc="0" locked="0" layoutInCell="1" allowOverlap="1" wp14:anchorId="5BC2924B" wp14:editId="52732F8C">
                      <wp:simplePos x="0" y="0"/>
                      <wp:positionH relativeFrom="column">
                        <wp:posOffset>-6797675</wp:posOffset>
                      </wp:positionH>
                      <wp:positionV relativeFrom="paragraph">
                        <wp:posOffset>3610610</wp:posOffset>
                      </wp:positionV>
                      <wp:extent cx="934720" cy="251460"/>
                      <wp:effectExtent l="0" t="0" r="0" b="0"/>
                      <wp:wrapNone/>
                      <wp:docPr id="98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924B" id="_x0000_s1191" type="#_x0000_t202" style="position:absolute;left:0;text-align:left;margin-left:-535.25pt;margin-top:284.3pt;width:73.6pt;height:19.8pt;z-index:2564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Fmvg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544768" behindDoc="0" locked="0" layoutInCell="1" allowOverlap="1" wp14:anchorId="27F3E1B5" wp14:editId="52269A0B">
                      <wp:simplePos x="0" y="0"/>
                      <wp:positionH relativeFrom="column">
                        <wp:posOffset>-6797675</wp:posOffset>
                      </wp:positionH>
                      <wp:positionV relativeFrom="paragraph">
                        <wp:posOffset>3851910</wp:posOffset>
                      </wp:positionV>
                      <wp:extent cx="934720" cy="251460"/>
                      <wp:effectExtent l="0" t="0" r="0" b="0"/>
                      <wp:wrapNone/>
                      <wp:docPr id="9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A3B" w:rsidRDefault="00855A3B" w:rsidP="006831B2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855A3B" w:rsidP="006831B2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E1B5" id="_x0000_s1192" type="#_x0000_t202" style="position:absolute;left:0;text-align:left;margin-left:-535.25pt;margin-top:303.3pt;width:73.6pt;height:19.8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855A3B" w:rsidRDefault="00855A3B" w:rsidP="006831B2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855A3B" w:rsidP="006831B2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616448" behindDoc="0" locked="0" layoutInCell="1" allowOverlap="1" wp14:anchorId="2DF0882A" wp14:editId="7FA489DF">
                      <wp:simplePos x="0" y="0"/>
                      <wp:positionH relativeFrom="column">
                        <wp:posOffset>-5724525</wp:posOffset>
                      </wp:positionH>
                      <wp:positionV relativeFrom="paragraph">
                        <wp:posOffset>3126105</wp:posOffset>
                      </wp:positionV>
                      <wp:extent cx="934720" cy="251460"/>
                      <wp:effectExtent l="0" t="0" r="0" b="0"/>
                      <wp:wrapNone/>
                      <wp:docPr id="98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882A" id="_x0000_s1193" type="#_x0000_t202" style="position:absolute;left:0;text-align:left;margin-left:-450.75pt;margin-top:246.15pt;width:73.6pt;height:19.8pt;z-index:2566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m8vgIAAL4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 wp14:anchorId="664A2F50" wp14:editId="47060147">
                      <wp:simplePos x="0" y="0"/>
                      <wp:positionH relativeFrom="column">
                        <wp:posOffset>-5724525</wp:posOffset>
                      </wp:positionH>
                      <wp:positionV relativeFrom="paragraph">
                        <wp:posOffset>3367405</wp:posOffset>
                      </wp:positionV>
                      <wp:extent cx="934720" cy="251460"/>
                      <wp:effectExtent l="0" t="0" r="0" b="0"/>
                      <wp:wrapNone/>
                      <wp:docPr id="99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2F50" id="_x0000_s1194" type="#_x0000_t202" style="position:absolute;left:0;text-align:left;margin-left:-450.75pt;margin-top:265.15pt;width:73.6pt;height:19.8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759808" behindDoc="0" locked="0" layoutInCell="1" allowOverlap="1" wp14:anchorId="4C6BEC3D" wp14:editId="6352CC21">
                      <wp:simplePos x="0" y="0"/>
                      <wp:positionH relativeFrom="column">
                        <wp:posOffset>-5724525</wp:posOffset>
                      </wp:positionH>
                      <wp:positionV relativeFrom="paragraph">
                        <wp:posOffset>3609975</wp:posOffset>
                      </wp:positionV>
                      <wp:extent cx="934720" cy="251460"/>
                      <wp:effectExtent l="0" t="0" r="0" b="0"/>
                      <wp:wrapNone/>
                      <wp:docPr id="9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BEC3D" id="_x0000_s1195" type="#_x0000_t202" style="position:absolute;left:0;text-align:left;margin-left:-450.75pt;margin-top:284.25pt;width:73.6pt;height:19.8pt;z-index:2567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AD" w:rsidRPr="006831B2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6831488" behindDoc="0" locked="0" layoutInCell="1" allowOverlap="1" wp14:anchorId="7A6E045F" wp14:editId="69AAB069">
                      <wp:simplePos x="0" y="0"/>
                      <wp:positionH relativeFrom="column">
                        <wp:posOffset>-5723890</wp:posOffset>
                      </wp:positionH>
                      <wp:positionV relativeFrom="paragraph">
                        <wp:posOffset>3851275</wp:posOffset>
                      </wp:positionV>
                      <wp:extent cx="934720" cy="251460"/>
                      <wp:effectExtent l="0" t="0" r="0" b="0"/>
                      <wp:wrapNone/>
                      <wp:docPr id="9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613" w:rsidRDefault="00BB2613" w:rsidP="00BB2613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新郎の○○</w:t>
                                  </w:r>
                                </w:p>
                                <w:p w:rsidR="00855A3B" w:rsidRPr="001F64FA" w:rsidRDefault="00BB2613" w:rsidP="00BB2613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　○○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B7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E045F" id="_x0000_s1196" type="#_x0000_t202" style="position:absolute;left:0;text-align:left;margin-left:-450.7pt;margin-top:303.25pt;width:73.6pt;height:19.8pt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8qvQIAAL4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" filled="f" fillcolor="#fbc5ff" stroked="f">
                      <v:textbox inset="5.85pt,.7pt,5.85pt,.7pt">
                        <w:txbxContent>
                          <w:p w:rsidR="00BB2613" w:rsidRDefault="00BB2613" w:rsidP="00BB261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の○○</w:t>
                            </w:r>
                          </w:p>
                          <w:p w:rsidR="00855A3B" w:rsidRPr="001F64FA" w:rsidRDefault="00BB2613" w:rsidP="00BB2613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　○○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7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31ED" w:rsidRPr="005631ED" w:rsidRDefault="00061C02" w:rsidP="005631ED">
      <w:bookmarkStart w:id="0" w:name="_GoBack"/>
      <w:bookmarkEnd w:id="0"/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49554432" behindDoc="0" locked="0" layoutInCell="1" allowOverlap="1" wp14:anchorId="74E07CD8" wp14:editId="63227070">
                <wp:simplePos x="0" y="0"/>
                <wp:positionH relativeFrom="column">
                  <wp:posOffset>8038465</wp:posOffset>
                </wp:positionH>
                <wp:positionV relativeFrom="paragraph">
                  <wp:posOffset>113665</wp:posOffset>
                </wp:positionV>
                <wp:extent cx="2051685" cy="540000"/>
                <wp:effectExtent l="0" t="0" r="0" b="0"/>
                <wp:wrapNone/>
                <wp:docPr id="19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2E3933" w:rsidRDefault="00855A3B" w:rsidP="00061C02">
                            <w:pPr>
                              <w:spacing w:line="2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E3933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2E39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年　○○月　○○日</w:t>
                            </w:r>
                          </w:p>
                          <w:p w:rsidR="00855A3B" w:rsidRPr="002E3933" w:rsidRDefault="00855A3B" w:rsidP="001A42B4">
                            <w:pPr>
                              <w:spacing w:line="2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E39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○</w:t>
                            </w:r>
                          </w:p>
                          <w:p w:rsidR="00855A3B" w:rsidRPr="002E3933" w:rsidRDefault="00855A3B" w:rsidP="001A42B4">
                            <w:pPr>
                              <w:spacing w:line="2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E39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7CD8" id="Date" o:spid="_x0000_s1197" type="#_x0000_t202" style="position:absolute;left:0;text-align:left;margin-left:632.95pt;margin-top:8.95pt;width:161.55pt;height:42.5pt;z-index:249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" filled="f" fillcolor="#fbc5ff" stroked="f">
                <v:textbox inset="5.85pt,.7pt,5.85pt,.7pt">
                  <w:txbxContent>
                    <w:p w:rsidR="00855A3B" w:rsidRPr="002E3933" w:rsidRDefault="00855A3B" w:rsidP="00061C02">
                      <w:pPr>
                        <w:spacing w:line="2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E3933">
                        <w:rPr>
                          <w:sz w:val="14"/>
                          <w:szCs w:val="14"/>
                        </w:rPr>
                        <w:t>20</w:t>
                      </w:r>
                      <w:r w:rsidRPr="002E3933">
                        <w:rPr>
                          <w:rFonts w:hint="eastAsia"/>
                          <w:sz w:val="14"/>
                          <w:szCs w:val="14"/>
                        </w:rPr>
                        <w:t>○○年　○○月　○○日</w:t>
                      </w:r>
                    </w:p>
                    <w:p w:rsidR="00855A3B" w:rsidRPr="002E3933" w:rsidRDefault="00855A3B" w:rsidP="001A42B4">
                      <w:pPr>
                        <w:spacing w:line="2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E3933">
                        <w:rPr>
                          <w:rFonts w:hint="eastAsia"/>
                          <w:sz w:val="14"/>
                          <w:szCs w:val="14"/>
                        </w:rPr>
                        <w:t>○○○○○○○○○○</w:t>
                      </w:r>
                    </w:p>
                    <w:p w:rsidR="00855A3B" w:rsidRPr="002E3933" w:rsidRDefault="00855A3B" w:rsidP="001A42B4">
                      <w:pPr>
                        <w:spacing w:line="2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E3933">
                        <w:rPr>
                          <w:rFonts w:hint="eastAsia"/>
                          <w:sz w:val="14"/>
                          <w:szCs w:val="14"/>
                        </w:rPr>
                        <w:t>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B407033" wp14:editId="321D2381">
                <wp:simplePos x="0" y="0"/>
                <wp:positionH relativeFrom="column">
                  <wp:posOffset>1137285</wp:posOffset>
                </wp:positionH>
                <wp:positionV relativeFrom="paragraph">
                  <wp:posOffset>278130</wp:posOffset>
                </wp:positionV>
                <wp:extent cx="1908000" cy="288000"/>
                <wp:effectExtent l="0" t="0" r="0" b="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717BDA" w:rsidP="00EE6B2A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婚</w:t>
                            </w:r>
                            <w:r w:rsidR="00855A3B" w:rsidRPr="00D22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披露宴席次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7033" id="Text Box 765" o:spid="_x0000_s1198" type="#_x0000_t202" style="position:absolute;left:0;text-align:left;margin-left:89.55pt;margin-top:21.9pt;width:150.25pt;height:22.7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" filled="f" fillcolor="#fbc5ff" stroked="f">
                <v:textbox inset="5.85pt,.7pt,5.85pt,.7pt">
                  <w:txbxContent>
                    <w:p w:rsidR="00855A3B" w:rsidRPr="00D229EC" w:rsidRDefault="00717BDA" w:rsidP="00EE6B2A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結婚</w:t>
                      </w:r>
                      <w:r w:rsidR="00855A3B" w:rsidRPr="00D229EC">
                        <w:rPr>
                          <w:rFonts w:hint="eastAsia"/>
                          <w:sz w:val="18"/>
                          <w:szCs w:val="18"/>
                        </w:rPr>
                        <w:t>披露宴席次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49536000" behindDoc="0" locked="0" layoutInCell="1" allowOverlap="1" wp14:anchorId="22E7D093" wp14:editId="32396089">
                <wp:simplePos x="0" y="0"/>
                <wp:positionH relativeFrom="column">
                  <wp:posOffset>267335</wp:posOffset>
                </wp:positionH>
                <wp:positionV relativeFrom="paragraph">
                  <wp:posOffset>92548</wp:posOffset>
                </wp:positionV>
                <wp:extent cx="900000" cy="576000"/>
                <wp:effectExtent l="0" t="0" r="0" b="0"/>
                <wp:wrapNone/>
                <wp:docPr id="20" name="Fami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55A3B" w:rsidP="00EE6B2A">
                            <w:pPr>
                              <w:spacing w:line="42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家</w:t>
                            </w:r>
                          </w:p>
                          <w:p w:rsidR="00855A3B" w:rsidRPr="00D229EC" w:rsidRDefault="00855A3B" w:rsidP="00EE6B2A">
                            <w:pPr>
                              <w:spacing w:line="42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○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D093" id="Family" o:spid="_x0000_s1199" type="#_x0000_t202" style="position:absolute;left:0;text-align:left;margin-left:21.05pt;margin-top:7.3pt;width:70.85pt;height:45.35pt;z-index: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" filled="f" fillcolor="#fbc5ff" stroked="f">
                <v:textbox inset="5.85pt,.7pt,5.85pt,.7pt">
                  <w:txbxContent>
                    <w:p w:rsidR="00855A3B" w:rsidRPr="00D229EC" w:rsidRDefault="00855A3B" w:rsidP="00EE6B2A">
                      <w:pPr>
                        <w:spacing w:line="420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D229EC">
                        <w:rPr>
                          <w:rFonts w:hint="eastAsia"/>
                          <w:sz w:val="22"/>
                          <w:szCs w:val="22"/>
                        </w:rPr>
                        <w:t>○○家</w:t>
                      </w:r>
                    </w:p>
                    <w:p w:rsidR="00855A3B" w:rsidRPr="00D229EC" w:rsidRDefault="00855A3B" w:rsidP="00EE6B2A">
                      <w:pPr>
                        <w:spacing w:line="420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D229EC">
                        <w:rPr>
                          <w:rFonts w:hint="eastAsia"/>
                          <w:sz w:val="22"/>
                          <w:szCs w:val="22"/>
                        </w:rPr>
                        <w:t>○○家</w:t>
                      </w:r>
                    </w:p>
                  </w:txbxContent>
                </v:textbox>
              </v:shape>
            </w:pict>
          </mc:Fallback>
        </mc:AlternateContent>
      </w:r>
      <w:r w:rsidRPr="00B91C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5E392609" wp14:editId="5174FEEF">
                <wp:simplePos x="0" y="0"/>
                <wp:positionH relativeFrom="column">
                  <wp:posOffset>3343275</wp:posOffset>
                </wp:positionH>
                <wp:positionV relativeFrom="paragraph">
                  <wp:posOffset>113665</wp:posOffset>
                </wp:positionV>
                <wp:extent cx="1223645" cy="539750"/>
                <wp:effectExtent l="0" t="0" r="0" b="0"/>
                <wp:wrapNone/>
                <wp:docPr id="21" name="Gro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郎</w:t>
                            </w:r>
                          </w:p>
                          <w:p w:rsidR="00855A3B" w:rsidRPr="00D229EC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2609" id="Groom" o:spid="_x0000_s1200" type="#_x0000_t202" style="position:absolute;left:0;text-align:left;margin-left:263.25pt;margin-top:8.95pt;width:96.35pt;height:42.5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" filled="f" fillcolor="#fbc5ff" stroked="f">
                <v:textbox inset="5.85pt,.7pt,5.85pt,.7pt">
                  <w:txbxContent>
                    <w:p w:rsidR="00855A3B" w:rsidRPr="00D229EC" w:rsidRDefault="00855A3B" w:rsidP="00EE6B2A">
                      <w:pPr>
                        <w:spacing w:line="4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9EC">
                        <w:rPr>
                          <w:rFonts w:hint="eastAsia"/>
                          <w:sz w:val="20"/>
                          <w:szCs w:val="20"/>
                        </w:rPr>
                        <w:t>新郎</w:t>
                      </w:r>
                    </w:p>
                    <w:p w:rsidR="00855A3B" w:rsidRPr="00D229EC" w:rsidRDefault="00855A3B" w:rsidP="00EE6B2A">
                      <w:pPr>
                        <w:spacing w:line="420" w:lineRule="exact"/>
                        <w:jc w:val="center"/>
                        <w:rPr>
                          <w:sz w:val="24"/>
                        </w:rPr>
                      </w:pPr>
                      <w:r w:rsidRPr="00D229EC">
                        <w:rPr>
                          <w:rFonts w:hint="eastAsia"/>
                          <w:sz w:val="24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B91C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35ECCF50" wp14:editId="58D9FB84">
                <wp:simplePos x="0" y="0"/>
                <wp:positionH relativeFrom="column">
                  <wp:posOffset>5753100</wp:posOffset>
                </wp:positionH>
                <wp:positionV relativeFrom="paragraph">
                  <wp:posOffset>113665</wp:posOffset>
                </wp:positionV>
                <wp:extent cx="1224000" cy="540000"/>
                <wp:effectExtent l="0" t="0" r="0" b="0"/>
                <wp:wrapNone/>
                <wp:docPr id="18" name="Br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D229EC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9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婦</w:t>
                            </w:r>
                          </w:p>
                          <w:p w:rsidR="00855A3B" w:rsidRPr="002E3933" w:rsidRDefault="00855A3B" w:rsidP="00EE6B2A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E3933"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</w:p>
                          <w:p w:rsidR="00855A3B" w:rsidRPr="00EE6B2A" w:rsidRDefault="00855A3B" w:rsidP="00B91C7C">
                            <w:pPr>
                              <w:spacing w:afterLines="50" w:after="180" w:line="3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CF50" id="Bride" o:spid="_x0000_s1201" type="#_x0000_t202" style="position:absolute;left:0;text-align:left;margin-left:453pt;margin-top:8.95pt;width:96.4pt;height:42.5pt;z-index:2537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" filled="f" fillcolor="#fbc5ff" stroked="f">
                <v:textbox inset="5.85pt,.7pt,5.85pt,.7pt">
                  <w:txbxContent>
                    <w:p w:rsidR="00855A3B" w:rsidRPr="00D229EC" w:rsidRDefault="00855A3B" w:rsidP="00EE6B2A">
                      <w:pPr>
                        <w:spacing w:line="4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9EC">
                        <w:rPr>
                          <w:rFonts w:hint="eastAsia"/>
                          <w:sz w:val="20"/>
                          <w:szCs w:val="20"/>
                        </w:rPr>
                        <w:t>新婦</w:t>
                      </w:r>
                    </w:p>
                    <w:p w:rsidR="00855A3B" w:rsidRPr="002E3933" w:rsidRDefault="00855A3B" w:rsidP="00EE6B2A">
                      <w:pPr>
                        <w:spacing w:line="420" w:lineRule="exact"/>
                        <w:jc w:val="center"/>
                        <w:rPr>
                          <w:sz w:val="24"/>
                        </w:rPr>
                      </w:pPr>
                      <w:r w:rsidRPr="002E3933">
                        <w:rPr>
                          <w:rFonts w:hint="eastAsia"/>
                          <w:sz w:val="24"/>
                        </w:rPr>
                        <w:t>○○</w:t>
                      </w:r>
                    </w:p>
                    <w:p w:rsidR="00855A3B" w:rsidRPr="00EE6B2A" w:rsidRDefault="00855A3B" w:rsidP="00B91C7C">
                      <w:pPr>
                        <w:spacing w:afterLines="50" w:after="180" w:line="3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3C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A75C97A" wp14:editId="03BF0F7C">
                <wp:simplePos x="0" y="0"/>
                <wp:positionH relativeFrom="column">
                  <wp:posOffset>4284980</wp:posOffset>
                </wp:positionH>
                <wp:positionV relativeFrom="paragraph">
                  <wp:posOffset>6548120</wp:posOffset>
                </wp:positionV>
                <wp:extent cx="5469890" cy="267970"/>
                <wp:effectExtent l="0" t="0" r="0" b="0"/>
                <wp:wrapNone/>
                <wp:docPr id="2" name="Provi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3B" w:rsidRPr="00061C02" w:rsidRDefault="00855A3B" w:rsidP="00246386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本席次表をもちまして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ご来賓並びに親族のご紹介に代えさせて頂きます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※誤字・脱字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順不同お許し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C97A" id="Proviso" o:spid="_x0000_s1202" type="#_x0000_t202" style="position:absolute;left:0;text-align:left;margin-left:337.4pt;margin-top:515.6pt;width:430.7pt;height:21.1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" filled="f" fillcolor="#fbc5ff" stroked="f">
                <v:textbox inset="5.85pt,.7pt,5.85pt,.7pt">
                  <w:txbxContent>
                    <w:p w:rsidR="00855A3B" w:rsidRPr="00061C02" w:rsidRDefault="00855A3B" w:rsidP="00246386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本席次表をもちまして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ご来賓並びに親族のご紹介に代えさせて頂きます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※誤字・脱字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061C02">
                        <w:rPr>
                          <w:rFonts w:ascii="Arial" w:hAnsi="Arial" w:cs="Arial" w:hint="eastAsia"/>
                          <w:color w:val="000000"/>
                          <w:sz w:val="12"/>
                          <w:szCs w:val="12"/>
                        </w:rPr>
                        <w:t>順不同お許し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1ED" w:rsidRPr="005631ED" w:rsidSect="00FA4785">
      <w:pgSz w:w="16839" w:h="11907" w:orient="landscape" w:code="9"/>
      <w:pgMar w:top="284" w:right="284" w:bottom="284" w:left="28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B3" w:rsidRDefault="00526BB3" w:rsidP="00246386">
      <w:r>
        <w:separator/>
      </w:r>
    </w:p>
  </w:endnote>
  <w:endnote w:type="continuationSeparator" w:id="0">
    <w:p w:rsidR="00526BB3" w:rsidRDefault="00526BB3" w:rsidP="0024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B3" w:rsidRDefault="00526BB3" w:rsidP="00246386">
      <w:r>
        <w:separator/>
      </w:r>
    </w:p>
  </w:footnote>
  <w:footnote w:type="continuationSeparator" w:id="0">
    <w:p w:rsidR="00526BB3" w:rsidRDefault="00526BB3" w:rsidP="0024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BE"/>
    <w:rsid w:val="0002028A"/>
    <w:rsid w:val="000437A1"/>
    <w:rsid w:val="00057F7F"/>
    <w:rsid w:val="00061C02"/>
    <w:rsid w:val="00085A65"/>
    <w:rsid w:val="000864E5"/>
    <w:rsid w:val="00086779"/>
    <w:rsid w:val="00096027"/>
    <w:rsid w:val="00146B79"/>
    <w:rsid w:val="00172BCF"/>
    <w:rsid w:val="00181528"/>
    <w:rsid w:val="001A293F"/>
    <w:rsid w:val="001A42B4"/>
    <w:rsid w:val="001B682A"/>
    <w:rsid w:val="001F64FA"/>
    <w:rsid w:val="00205C1A"/>
    <w:rsid w:val="002164C2"/>
    <w:rsid w:val="002233DB"/>
    <w:rsid w:val="002327BE"/>
    <w:rsid w:val="00246386"/>
    <w:rsid w:val="00250E2D"/>
    <w:rsid w:val="00273EE5"/>
    <w:rsid w:val="00290CF2"/>
    <w:rsid w:val="00290F6D"/>
    <w:rsid w:val="00296FFA"/>
    <w:rsid w:val="00297A6A"/>
    <w:rsid w:val="002A58BE"/>
    <w:rsid w:val="002E1A71"/>
    <w:rsid w:val="002E3933"/>
    <w:rsid w:val="002E3A89"/>
    <w:rsid w:val="002E3AD6"/>
    <w:rsid w:val="002F7300"/>
    <w:rsid w:val="00306098"/>
    <w:rsid w:val="003158A5"/>
    <w:rsid w:val="00337FE3"/>
    <w:rsid w:val="00351E2F"/>
    <w:rsid w:val="00381B2E"/>
    <w:rsid w:val="003B0462"/>
    <w:rsid w:val="003D51A6"/>
    <w:rsid w:val="003E2341"/>
    <w:rsid w:val="003F3715"/>
    <w:rsid w:val="00402CB5"/>
    <w:rsid w:val="00410154"/>
    <w:rsid w:val="00417640"/>
    <w:rsid w:val="00422660"/>
    <w:rsid w:val="00424865"/>
    <w:rsid w:val="00432521"/>
    <w:rsid w:val="0043261D"/>
    <w:rsid w:val="004408BE"/>
    <w:rsid w:val="004475C6"/>
    <w:rsid w:val="004675F1"/>
    <w:rsid w:val="00470DDB"/>
    <w:rsid w:val="00494A87"/>
    <w:rsid w:val="004B2236"/>
    <w:rsid w:val="004B799B"/>
    <w:rsid w:val="004F1447"/>
    <w:rsid w:val="00500BFF"/>
    <w:rsid w:val="00504393"/>
    <w:rsid w:val="00514601"/>
    <w:rsid w:val="00516DDE"/>
    <w:rsid w:val="005170AD"/>
    <w:rsid w:val="00526BB3"/>
    <w:rsid w:val="00550941"/>
    <w:rsid w:val="005631ED"/>
    <w:rsid w:val="005E01F7"/>
    <w:rsid w:val="005E200B"/>
    <w:rsid w:val="005E5BA5"/>
    <w:rsid w:val="005F01BD"/>
    <w:rsid w:val="005F31E2"/>
    <w:rsid w:val="00613275"/>
    <w:rsid w:val="006142AE"/>
    <w:rsid w:val="00623C4A"/>
    <w:rsid w:val="006350A2"/>
    <w:rsid w:val="006711AA"/>
    <w:rsid w:val="00674B5C"/>
    <w:rsid w:val="006831B2"/>
    <w:rsid w:val="006A6E04"/>
    <w:rsid w:val="006B73AD"/>
    <w:rsid w:val="006C5522"/>
    <w:rsid w:val="006C6477"/>
    <w:rsid w:val="006D2416"/>
    <w:rsid w:val="006E1F34"/>
    <w:rsid w:val="00707D68"/>
    <w:rsid w:val="00717BDA"/>
    <w:rsid w:val="00720B27"/>
    <w:rsid w:val="00731FB1"/>
    <w:rsid w:val="00734427"/>
    <w:rsid w:val="00735A80"/>
    <w:rsid w:val="007403D2"/>
    <w:rsid w:val="0079795E"/>
    <w:rsid w:val="007A0285"/>
    <w:rsid w:val="008050D7"/>
    <w:rsid w:val="008054A1"/>
    <w:rsid w:val="00810E91"/>
    <w:rsid w:val="00823410"/>
    <w:rsid w:val="00842494"/>
    <w:rsid w:val="0085523D"/>
    <w:rsid w:val="008554E0"/>
    <w:rsid w:val="00855A3B"/>
    <w:rsid w:val="0086115D"/>
    <w:rsid w:val="00871F8A"/>
    <w:rsid w:val="00886319"/>
    <w:rsid w:val="00897125"/>
    <w:rsid w:val="008B064C"/>
    <w:rsid w:val="008B4DE0"/>
    <w:rsid w:val="008C3C97"/>
    <w:rsid w:val="00910745"/>
    <w:rsid w:val="0095613B"/>
    <w:rsid w:val="00964AFE"/>
    <w:rsid w:val="00985B05"/>
    <w:rsid w:val="009B09AE"/>
    <w:rsid w:val="009D2930"/>
    <w:rsid w:val="009E55E7"/>
    <w:rsid w:val="009F02EB"/>
    <w:rsid w:val="00A1388D"/>
    <w:rsid w:val="00A163C6"/>
    <w:rsid w:val="00A20884"/>
    <w:rsid w:val="00A34FD8"/>
    <w:rsid w:val="00A50AAC"/>
    <w:rsid w:val="00A66837"/>
    <w:rsid w:val="00A714E7"/>
    <w:rsid w:val="00AB0630"/>
    <w:rsid w:val="00AB6307"/>
    <w:rsid w:val="00AC2BE7"/>
    <w:rsid w:val="00AC584D"/>
    <w:rsid w:val="00AD05EF"/>
    <w:rsid w:val="00AD34B6"/>
    <w:rsid w:val="00AE265B"/>
    <w:rsid w:val="00AE4CDD"/>
    <w:rsid w:val="00AF0004"/>
    <w:rsid w:val="00B01A29"/>
    <w:rsid w:val="00B040F3"/>
    <w:rsid w:val="00B12FEF"/>
    <w:rsid w:val="00B5391C"/>
    <w:rsid w:val="00B61F7D"/>
    <w:rsid w:val="00B72A6D"/>
    <w:rsid w:val="00B826AF"/>
    <w:rsid w:val="00B91C7C"/>
    <w:rsid w:val="00B93ACB"/>
    <w:rsid w:val="00B9794A"/>
    <w:rsid w:val="00BB2613"/>
    <w:rsid w:val="00BC29E4"/>
    <w:rsid w:val="00BC6647"/>
    <w:rsid w:val="00BE6B82"/>
    <w:rsid w:val="00C06E82"/>
    <w:rsid w:val="00C2274A"/>
    <w:rsid w:val="00C2390E"/>
    <w:rsid w:val="00C3545F"/>
    <w:rsid w:val="00C42E4B"/>
    <w:rsid w:val="00C56213"/>
    <w:rsid w:val="00C65481"/>
    <w:rsid w:val="00C82DBD"/>
    <w:rsid w:val="00C86B16"/>
    <w:rsid w:val="00CC2446"/>
    <w:rsid w:val="00CD19EF"/>
    <w:rsid w:val="00CE7632"/>
    <w:rsid w:val="00CF59DD"/>
    <w:rsid w:val="00D10341"/>
    <w:rsid w:val="00D229EC"/>
    <w:rsid w:val="00D53355"/>
    <w:rsid w:val="00D53998"/>
    <w:rsid w:val="00D73D1A"/>
    <w:rsid w:val="00D9713F"/>
    <w:rsid w:val="00DF445D"/>
    <w:rsid w:val="00DF5429"/>
    <w:rsid w:val="00E230CF"/>
    <w:rsid w:val="00E74D4D"/>
    <w:rsid w:val="00E80A26"/>
    <w:rsid w:val="00E845D4"/>
    <w:rsid w:val="00E91678"/>
    <w:rsid w:val="00EE6B2A"/>
    <w:rsid w:val="00EF1233"/>
    <w:rsid w:val="00F166E4"/>
    <w:rsid w:val="00F174F4"/>
    <w:rsid w:val="00F20538"/>
    <w:rsid w:val="00F2720B"/>
    <w:rsid w:val="00F64A0D"/>
    <w:rsid w:val="00F83346"/>
    <w:rsid w:val="00F95605"/>
    <w:rsid w:val="00F96028"/>
    <w:rsid w:val="00F96EDA"/>
    <w:rsid w:val="00FA4785"/>
    <w:rsid w:val="00FA4A9E"/>
    <w:rsid w:val="00FB0961"/>
    <w:rsid w:val="00FC7C9A"/>
    <w:rsid w:val="00FE4D4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4:docId w14:val="2E4FCC05"/>
  <w15:docId w15:val="{73026287-390B-4920-85AF-9B8F9E4A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table" w:styleId="a7">
    <w:name w:val="Table Grid"/>
    <w:basedOn w:val="a1"/>
    <w:rsid w:val="002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46386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638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61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132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A714E7"/>
  </w:style>
  <w:style w:type="character" w:customStyle="1" w:styleId="af">
    <w:name w:val="日付 (文字)"/>
    <w:basedOn w:val="a0"/>
    <w:link w:val="ae"/>
    <w:rsid w:val="00A714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0B43-F90C-4C16-9177-3BBB6B6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/>
  <cp:lastModifiedBy>PC-D014</cp:lastModifiedBy>
  <cp:revision>7</cp:revision>
  <cp:lastPrinted>2015-09-04T12:59:00Z</cp:lastPrinted>
  <dcterms:created xsi:type="dcterms:W3CDTF">2015-09-04T09:00:00Z</dcterms:created>
  <dcterms:modified xsi:type="dcterms:W3CDTF">2018-07-12T05:29:00Z</dcterms:modified>
</cp:coreProperties>
</file>